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652F2" w14:textId="0B956806" w:rsidR="00B260EB" w:rsidRPr="00B260EB" w:rsidRDefault="00F91935" w:rsidP="00B260EB">
      <w:bookmarkStart w:id="0" w:name="_Hlk101595552"/>
      <w:r>
        <w:rPr>
          <w:noProof/>
          <w:sz w:val="24"/>
          <w:lang w:eastAsia="en-GB"/>
        </w:rPr>
        <w:drawing>
          <wp:anchor distT="0" distB="0" distL="114300" distR="114300" simplePos="0" relativeHeight="251659264" behindDoc="0" locked="0" layoutInCell="1" allowOverlap="1" wp14:anchorId="5D7D39C4" wp14:editId="068FEAFC">
            <wp:simplePos x="0" y="0"/>
            <wp:positionH relativeFrom="margin">
              <wp:posOffset>60960</wp:posOffset>
            </wp:positionH>
            <wp:positionV relativeFrom="paragraph">
              <wp:posOffset>-180340</wp:posOffset>
            </wp:positionV>
            <wp:extent cx="1157605" cy="1143000"/>
            <wp:effectExtent l="0" t="0" r="4445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B6AA8" w14:textId="694B5F56" w:rsidR="00290FE8" w:rsidRDefault="00290FE8" w:rsidP="008E4A87">
      <w:pPr>
        <w:ind w:left="1440" w:firstLine="720"/>
        <w:rPr>
          <w:b/>
          <w:sz w:val="40"/>
          <w:u w:val="single"/>
        </w:rPr>
      </w:pPr>
    </w:p>
    <w:p w14:paraId="10DB83C1" w14:textId="70BA8C40" w:rsidR="00B260EB" w:rsidRPr="003A2EF6" w:rsidRDefault="001B0D5D" w:rsidP="008E4A87">
      <w:pPr>
        <w:ind w:left="1440" w:firstLine="720"/>
        <w:rPr>
          <w:b/>
          <w:color w:val="1F4E79" w:themeColor="accent1" w:themeShade="80"/>
          <w:sz w:val="40"/>
          <w:u w:val="single"/>
        </w:rPr>
      </w:pPr>
      <w:r w:rsidRPr="001B0D5D">
        <w:rPr>
          <w:bCs/>
          <w:color w:val="1F4E79" w:themeColor="accent1" w:themeShade="80"/>
          <w:sz w:val="40"/>
        </w:rPr>
        <w:t xml:space="preserve">  </w:t>
      </w:r>
      <w:r w:rsidRPr="001B0D5D">
        <w:rPr>
          <w:b/>
          <w:color w:val="1F4E79" w:themeColor="accent1" w:themeShade="80"/>
          <w:sz w:val="40"/>
        </w:rPr>
        <w:t xml:space="preserve"> </w:t>
      </w:r>
      <w:r w:rsidR="00B260EB" w:rsidRPr="003A2EF6">
        <w:rPr>
          <w:b/>
          <w:color w:val="1F4E79" w:themeColor="accent1" w:themeShade="80"/>
          <w:sz w:val="40"/>
          <w:u w:val="single"/>
        </w:rPr>
        <w:t>Parish Council of Bishop Wilton</w:t>
      </w:r>
    </w:p>
    <w:p w14:paraId="457F7478" w14:textId="77777777" w:rsidR="006E080D" w:rsidRPr="003A2EF6" w:rsidRDefault="00B260EB" w:rsidP="00206636">
      <w:pPr>
        <w:contextualSpacing/>
        <w:jc w:val="center"/>
        <w:rPr>
          <w:b/>
          <w:bCs/>
          <w:color w:val="1F4E79" w:themeColor="accent1" w:themeShade="80"/>
          <w:sz w:val="28"/>
          <w:szCs w:val="28"/>
        </w:rPr>
      </w:pPr>
      <w:r w:rsidRPr="003A2EF6">
        <w:rPr>
          <w:b/>
          <w:bCs/>
          <w:color w:val="1F4E79" w:themeColor="accent1" w:themeShade="80"/>
          <w:sz w:val="28"/>
          <w:szCs w:val="28"/>
        </w:rPr>
        <w:t xml:space="preserve">You are </w:t>
      </w:r>
      <w:r w:rsidR="00BF2A44" w:rsidRPr="003A2EF6">
        <w:rPr>
          <w:b/>
          <w:bCs/>
          <w:color w:val="1F4E79" w:themeColor="accent1" w:themeShade="80"/>
          <w:sz w:val="28"/>
          <w:szCs w:val="28"/>
        </w:rPr>
        <w:t xml:space="preserve">hereby </w:t>
      </w:r>
      <w:r w:rsidRPr="003A2EF6">
        <w:rPr>
          <w:b/>
          <w:bCs/>
          <w:color w:val="1F4E79" w:themeColor="accent1" w:themeShade="80"/>
          <w:sz w:val="28"/>
          <w:szCs w:val="28"/>
        </w:rPr>
        <w:t xml:space="preserve">summoned to </w:t>
      </w:r>
      <w:r w:rsidR="00BF2A44" w:rsidRPr="003A2EF6">
        <w:rPr>
          <w:b/>
          <w:bCs/>
          <w:color w:val="1F4E79" w:themeColor="accent1" w:themeShade="80"/>
          <w:sz w:val="28"/>
          <w:szCs w:val="28"/>
        </w:rPr>
        <w:t>a</w:t>
      </w:r>
      <w:r w:rsidRPr="003A2EF6">
        <w:rPr>
          <w:b/>
          <w:bCs/>
          <w:color w:val="1F4E79" w:themeColor="accent1" w:themeShade="80"/>
          <w:sz w:val="28"/>
          <w:szCs w:val="28"/>
        </w:rPr>
        <w:t xml:space="preserve"> Meeting of Bishop Wilton Parish Council, to be held on </w:t>
      </w:r>
    </w:p>
    <w:p w14:paraId="5D40A62C" w14:textId="62D12F83" w:rsidR="00BF2A44" w:rsidRPr="003A2EF6" w:rsidRDefault="00EC6552" w:rsidP="00206636">
      <w:pPr>
        <w:contextualSpacing/>
        <w:jc w:val="center"/>
        <w:rPr>
          <w:color w:val="1F4E79" w:themeColor="accent1" w:themeShade="80"/>
          <w:sz w:val="28"/>
          <w:szCs w:val="28"/>
        </w:rPr>
      </w:pPr>
      <w:r w:rsidRPr="003A2EF6">
        <w:rPr>
          <w:b/>
          <w:color w:val="1F4E79" w:themeColor="accent1" w:themeShade="80"/>
          <w:sz w:val="28"/>
          <w:szCs w:val="28"/>
        </w:rPr>
        <w:t xml:space="preserve">Thursday </w:t>
      </w:r>
      <w:r w:rsidR="00691755">
        <w:rPr>
          <w:b/>
          <w:color w:val="1F4E79" w:themeColor="accent1" w:themeShade="80"/>
          <w:sz w:val="28"/>
          <w:szCs w:val="28"/>
        </w:rPr>
        <w:t>2</w:t>
      </w:r>
      <w:r w:rsidR="009B6592">
        <w:rPr>
          <w:b/>
          <w:color w:val="1F4E79" w:themeColor="accent1" w:themeShade="80"/>
          <w:sz w:val="28"/>
          <w:szCs w:val="28"/>
        </w:rPr>
        <w:t>4</w:t>
      </w:r>
      <w:r w:rsidR="00691755" w:rsidRPr="00691755">
        <w:rPr>
          <w:b/>
          <w:color w:val="1F4E79" w:themeColor="accent1" w:themeShade="80"/>
          <w:sz w:val="28"/>
          <w:szCs w:val="28"/>
          <w:vertAlign w:val="superscript"/>
        </w:rPr>
        <w:t>th</w:t>
      </w:r>
      <w:r w:rsidR="00691755">
        <w:rPr>
          <w:b/>
          <w:color w:val="1F4E79" w:themeColor="accent1" w:themeShade="80"/>
          <w:sz w:val="28"/>
          <w:szCs w:val="28"/>
        </w:rPr>
        <w:t xml:space="preserve"> Ju</w:t>
      </w:r>
      <w:r w:rsidR="009B6592">
        <w:rPr>
          <w:b/>
          <w:color w:val="1F4E79" w:themeColor="accent1" w:themeShade="80"/>
          <w:sz w:val="28"/>
          <w:szCs w:val="28"/>
        </w:rPr>
        <w:t>ly</w:t>
      </w:r>
      <w:r w:rsidR="00E40EF9" w:rsidRPr="003A2EF6">
        <w:rPr>
          <w:b/>
          <w:color w:val="1F4E79" w:themeColor="accent1" w:themeShade="80"/>
          <w:sz w:val="28"/>
          <w:szCs w:val="28"/>
        </w:rPr>
        <w:t>202</w:t>
      </w:r>
      <w:r w:rsidR="00F840E5" w:rsidRPr="003A2EF6">
        <w:rPr>
          <w:b/>
          <w:color w:val="1F4E79" w:themeColor="accent1" w:themeShade="80"/>
          <w:sz w:val="28"/>
          <w:szCs w:val="28"/>
        </w:rPr>
        <w:t>3</w:t>
      </w:r>
      <w:r w:rsidR="005B3951" w:rsidRPr="003A2EF6">
        <w:rPr>
          <w:b/>
          <w:color w:val="1F4E79" w:themeColor="accent1" w:themeShade="80"/>
          <w:sz w:val="28"/>
          <w:szCs w:val="28"/>
        </w:rPr>
        <w:t xml:space="preserve"> at 7.00pm</w:t>
      </w:r>
      <w:r w:rsidR="001B0D5D">
        <w:rPr>
          <w:b/>
          <w:color w:val="1F4E79" w:themeColor="accent1" w:themeShade="80"/>
          <w:sz w:val="28"/>
          <w:szCs w:val="28"/>
        </w:rPr>
        <w:t xml:space="preserve"> </w:t>
      </w:r>
      <w:r w:rsidR="00BD70FB" w:rsidRPr="003A2EF6">
        <w:rPr>
          <w:b/>
          <w:color w:val="1F4E79" w:themeColor="accent1" w:themeShade="80"/>
          <w:sz w:val="28"/>
          <w:szCs w:val="28"/>
        </w:rPr>
        <w:t xml:space="preserve">at </w:t>
      </w:r>
      <w:r w:rsidR="00B260EB" w:rsidRPr="003A2EF6">
        <w:rPr>
          <w:b/>
          <w:color w:val="1F4E79" w:themeColor="accent1" w:themeShade="80"/>
          <w:sz w:val="28"/>
          <w:szCs w:val="28"/>
        </w:rPr>
        <w:t>Bishop Wilton Village Hall</w:t>
      </w:r>
      <w:r w:rsidR="00B260EB" w:rsidRPr="003A2EF6">
        <w:rPr>
          <w:color w:val="1F4E79" w:themeColor="accent1" w:themeShade="80"/>
          <w:sz w:val="28"/>
          <w:szCs w:val="28"/>
        </w:rPr>
        <w:t>.</w:t>
      </w:r>
    </w:p>
    <w:p w14:paraId="1D1CE910" w14:textId="1141C4EA" w:rsidR="00065032" w:rsidRPr="003A2EF6" w:rsidRDefault="00B260EB" w:rsidP="00065032">
      <w:pPr>
        <w:spacing w:line="240" w:lineRule="auto"/>
        <w:jc w:val="center"/>
        <w:rPr>
          <w:color w:val="1F4E79" w:themeColor="accent1" w:themeShade="80"/>
          <w:sz w:val="24"/>
        </w:rPr>
      </w:pPr>
      <w:r w:rsidRPr="003A2EF6">
        <w:rPr>
          <w:color w:val="1F4E79" w:themeColor="accent1" w:themeShade="80"/>
          <w:sz w:val="24"/>
        </w:rPr>
        <w:t xml:space="preserve">If you </w:t>
      </w:r>
      <w:r w:rsidR="001915D7" w:rsidRPr="003A2EF6">
        <w:rPr>
          <w:color w:val="1F4E79" w:themeColor="accent1" w:themeShade="80"/>
          <w:sz w:val="24"/>
        </w:rPr>
        <w:t>are unable</w:t>
      </w:r>
      <w:r w:rsidRPr="003A2EF6">
        <w:rPr>
          <w:color w:val="1F4E79" w:themeColor="accent1" w:themeShade="80"/>
          <w:sz w:val="24"/>
        </w:rPr>
        <w:t xml:space="preserve"> attend, please </w:t>
      </w:r>
      <w:r w:rsidR="001915D7" w:rsidRPr="003A2EF6">
        <w:rPr>
          <w:color w:val="1F4E79" w:themeColor="accent1" w:themeShade="80"/>
          <w:sz w:val="24"/>
        </w:rPr>
        <w:t xml:space="preserve">forward your </w:t>
      </w:r>
      <w:r w:rsidRPr="003A2EF6">
        <w:rPr>
          <w:color w:val="1F4E79" w:themeColor="accent1" w:themeShade="80"/>
          <w:sz w:val="24"/>
        </w:rPr>
        <w:t>apolog</w:t>
      </w:r>
      <w:r w:rsidR="001915D7" w:rsidRPr="003A2EF6">
        <w:rPr>
          <w:color w:val="1F4E79" w:themeColor="accent1" w:themeShade="80"/>
          <w:sz w:val="24"/>
        </w:rPr>
        <w:t>ies</w:t>
      </w:r>
      <w:r w:rsidR="00464314" w:rsidRPr="003A2EF6">
        <w:rPr>
          <w:color w:val="1F4E79" w:themeColor="accent1" w:themeShade="80"/>
          <w:sz w:val="24"/>
        </w:rPr>
        <w:t xml:space="preserve"> and reasons</w:t>
      </w:r>
    </w:p>
    <w:p w14:paraId="7AEE598C" w14:textId="77777777" w:rsidR="00065032" w:rsidRPr="003A2EF6" w:rsidRDefault="00065032" w:rsidP="00065032">
      <w:pPr>
        <w:spacing w:line="240" w:lineRule="auto"/>
        <w:jc w:val="center"/>
        <w:rPr>
          <w:color w:val="1F4E79" w:themeColor="accent1" w:themeShade="80"/>
          <w:sz w:val="24"/>
        </w:rPr>
      </w:pPr>
    </w:p>
    <w:p w14:paraId="3190BDA6" w14:textId="13C3E385" w:rsidR="00B260EB" w:rsidRPr="003A2EF6" w:rsidRDefault="00BF2A44" w:rsidP="00BF2A44">
      <w:pPr>
        <w:jc w:val="center"/>
        <w:rPr>
          <w:color w:val="1F4E79" w:themeColor="accent1" w:themeShade="80"/>
          <w:sz w:val="24"/>
        </w:rPr>
      </w:pPr>
      <w:r w:rsidRPr="003A2EF6">
        <w:rPr>
          <w:color w:val="1F4E79" w:themeColor="accent1" w:themeShade="80"/>
          <w:sz w:val="24"/>
        </w:rPr>
        <w:t>THIS IS AN OPEN MEETING AND MEMBERS OF THE PRESS AND PUBLIC ARE WELCOME TO ATTEND.</w:t>
      </w:r>
    </w:p>
    <w:p w14:paraId="307368D0" w14:textId="28899403" w:rsidR="00F0351A" w:rsidRPr="003A2EF6" w:rsidRDefault="00BF2A44" w:rsidP="00507776">
      <w:pPr>
        <w:jc w:val="center"/>
        <w:rPr>
          <w:b/>
          <w:bCs/>
          <w:color w:val="1F4E79" w:themeColor="accent1" w:themeShade="80"/>
          <w:sz w:val="24"/>
          <w:u w:val="single"/>
        </w:rPr>
      </w:pPr>
      <w:r w:rsidRPr="003A2EF6">
        <w:rPr>
          <w:b/>
          <w:bCs/>
          <w:color w:val="1F4E79" w:themeColor="accent1" w:themeShade="80"/>
          <w:sz w:val="24"/>
          <w:u w:val="single"/>
        </w:rPr>
        <w:t>The items to be discussed are detailed below</w:t>
      </w:r>
      <w:r w:rsidR="00F0351A" w:rsidRPr="003A2EF6">
        <w:rPr>
          <w:b/>
          <w:bCs/>
          <w:color w:val="1F4E79" w:themeColor="accent1" w:themeShade="80"/>
          <w:sz w:val="24"/>
          <w:u w:val="single"/>
        </w:rPr>
        <w:t xml:space="preserve">.  </w:t>
      </w:r>
    </w:p>
    <w:p w14:paraId="44C77186" w14:textId="77777777" w:rsidR="00F253B9" w:rsidRPr="003A2EF6" w:rsidRDefault="00F253B9" w:rsidP="00507776">
      <w:pPr>
        <w:jc w:val="center"/>
        <w:rPr>
          <w:b/>
          <w:bCs/>
          <w:color w:val="1F4E79" w:themeColor="accent1" w:themeShade="80"/>
          <w:sz w:val="24"/>
          <w:u w:val="single"/>
        </w:rPr>
      </w:pPr>
    </w:p>
    <w:p w14:paraId="3345A38B" w14:textId="5CE0691B" w:rsidR="00B260EB" w:rsidRPr="001C1BA9" w:rsidRDefault="001C1BA9" w:rsidP="006E080D">
      <w:pPr>
        <w:rPr>
          <w:b/>
          <w:sz w:val="24"/>
          <w:szCs w:val="24"/>
          <w:u w:val="single"/>
        </w:rPr>
      </w:pPr>
      <w:r w:rsidRPr="001C1BA9">
        <w:rPr>
          <w:b/>
          <w:sz w:val="24"/>
          <w:szCs w:val="24"/>
          <w:u w:val="single"/>
        </w:rPr>
        <w:t xml:space="preserve">Parish Council </w:t>
      </w:r>
      <w:r w:rsidR="00B260EB" w:rsidRPr="001C1BA9">
        <w:rPr>
          <w:b/>
          <w:sz w:val="24"/>
          <w:szCs w:val="24"/>
          <w:u w:val="single"/>
        </w:rPr>
        <w:t>Agenda</w:t>
      </w:r>
      <w:r w:rsidRPr="001C1BA9">
        <w:rPr>
          <w:b/>
          <w:sz w:val="24"/>
          <w:szCs w:val="24"/>
          <w:u w:val="single"/>
        </w:rPr>
        <w:t xml:space="preserve"> items</w:t>
      </w:r>
    </w:p>
    <w:bookmarkEnd w:id="0"/>
    <w:p w14:paraId="3F8AE428" w14:textId="7F500708" w:rsidR="009973F5" w:rsidRDefault="00B260EB" w:rsidP="00464314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Chairman’s Welcome and </w:t>
      </w:r>
      <w:r w:rsidR="004B34F0">
        <w:rPr>
          <w:b/>
          <w:sz w:val="24"/>
        </w:rPr>
        <w:t>protocol on the recording of meetings</w:t>
      </w:r>
    </w:p>
    <w:p w14:paraId="551F9266" w14:textId="77777777" w:rsidR="004B34F0" w:rsidRDefault="004B34F0" w:rsidP="004B34F0">
      <w:pPr>
        <w:pStyle w:val="ListParagraph"/>
        <w:spacing w:line="240" w:lineRule="auto"/>
        <w:ind w:left="502"/>
        <w:jc w:val="both"/>
        <w:rPr>
          <w:b/>
          <w:sz w:val="24"/>
        </w:rPr>
      </w:pPr>
    </w:p>
    <w:p w14:paraId="4CB561F9" w14:textId="11523FD1" w:rsidR="004B34F0" w:rsidRPr="00464314" w:rsidRDefault="004B34F0" w:rsidP="00464314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To receive apologies of absence</w:t>
      </w:r>
    </w:p>
    <w:p w14:paraId="4ADE1A58" w14:textId="77777777" w:rsidR="000D2D03" w:rsidRDefault="000D2D03" w:rsidP="000D2D03">
      <w:pPr>
        <w:pStyle w:val="ListParagraph"/>
        <w:spacing w:line="240" w:lineRule="auto"/>
        <w:ind w:left="643"/>
        <w:jc w:val="both"/>
        <w:rPr>
          <w:b/>
          <w:sz w:val="24"/>
        </w:rPr>
      </w:pPr>
    </w:p>
    <w:p w14:paraId="3D508FDF" w14:textId="20A24A82" w:rsidR="00B260EB" w:rsidRDefault="00B260EB" w:rsidP="009577E9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Code of Conduct: </w:t>
      </w:r>
      <w:r w:rsidR="00BF2A44">
        <w:rPr>
          <w:b/>
          <w:sz w:val="24"/>
        </w:rPr>
        <w:t>To receive Declaration of Interests from members on any items on the agenda</w:t>
      </w:r>
    </w:p>
    <w:p w14:paraId="434ACA14" w14:textId="77777777" w:rsidR="00BF2A44" w:rsidRPr="00BF2A44" w:rsidRDefault="00BF2A44" w:rsidP="009577E9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>P</w:t>
      </w:r>
      <w:r w:rsidR="0055047C">
        <w:rPr>
          <w:sz w:val="24"/>
        </w:rPr>
        <w:t>ecuniary</w:t>
      </w:r>
    </w:p>
    <w:p w14:paraId="56AC41D1" w14:textId="3F747764" w:rsidR="00B260EB" w:rsidRPr="00B260EB" w:rsidRDefault="00B260EB" w:rsidP="009577E9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>non-pecuniary</w:t>
      </w:r>
      <w:r w:rsidR="0055047C">
        <w:rPr>
          <w:sz w:val="24"/>
        </w:rPr>
        <w:t xml:space="preserve"> </w:t>
      </w:r>
    </w:p>
    <w:p w14:paraId="382EAF03" w14:textId="44FAE1E4" w:rsidR="004B34F0" w:rsidRPr="00EC6552" w:rsidRDefault="00B260EB" w:rsidP="00EC6552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 xml:space="preserve">granting of dispensations </w:t>
      </w:r>
    </w:p>
    <w:p w14:paraId="10C4000F" w14:textId="77777777" w:rsidR="00A429F1" w:rsidRPr="006A624C" w:rsidRDefault="00A429F1" w:rsidP="009577E9">
      <w:pPr>
        <w:pStyle w:val="ListParagraph"/>
        <w:spacing w:line="240" w:lineRule="auto"/>
        <w:ind w:left="1080"/>
        <w:jc w:val="both"/>
        <w:rPr>
          <w:b/>
          <w:sz w:val="24"/>
        </w:rPr>
      </w:pPr>
    </w:p>
    <w:p w14:paraId="0BCB1059" w14:textId="17666CC4" w:rsidR="000A028D" w:rsidRPr="00464314" w:rsidRDefault="00B260EB" w:rsidP="00464314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Open Forum: </w:t>
      </w:r>
      <w:r>
        <w:rPr>
          <w:sz w:val="24"/>
        </w:rPr>
        <w:t xml:space="preserve">To resolve that the meeting be temporarily suspended to allow for </w:t>
      </w:r>
      <w:r w:rsidR="00E46DCE">
        <w:rPr>
          <w:sz w:val="24"/>
        </w:rPr>
        <w:t>a period of public participation.</w:t>
      </w:r>
    </w:p>
    <w:p w14:paraId="177EB9BC" w14:textId="77777777" w:rsidR="00F840E5" w:rsidRPr="00F840E5" w:rsidRDefault="00F840E5" w:rsidP="00F840E5">
      <w:pPr>
        <w:pStyle w:val="ListParagraph"/>
        <w:spacing w:line="240" w:lineRule="auto"/>
        <w:ind w:left="643"/>
        <w:jc w:val="both"/>
        <w:rPr>
          <w:b/>
          <w:sz w:val="24"/>
        </w:rPr>
      </w:pPr>
    </w:p>
    <w:p w14:paraId="3BEDC3B1" w14:textId="5C23077B" w:rsidR="008442C6" w:rsidRPr="00B8057A" w:rsidRDefault="00F840E5" w:rsidP="00265A86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Ward Councillors Report</w:t>
      </w:r>
      <w:r w:rsidR="00E46DCE">
        <w:rPr>
          <w:sz w:val="24"/>
        </w:rPr>
        <w:t xml:space="preserve"> </w:t>
      </w:r>
      <w:r w:rsidR="00265A86">
        <w:rPr>
          <w:sz w:val="24"/>
        </w:rPr>
        <w:t>and outstanding issues</w:t>
      </w:r>
    </w:p>
    <w:p w14:paraId="656349EA" w14:textId="77777777" w:rsidR="00A429F1" w:rsidRPr="00E46DCE" w:rsidRDefault="00A429F1" w:rsidP="009577E9">
      <w:pPr>
        <w:pStyle w:val="ListParagraph"/>
        <w:spacing w:line="240" w:lineRule="auto"/>
        <w:jc w:val="both"/>
        <w:rPr>
          <w:b/>
          <w:sz w:val="24"/>
        </w:rPr>
      </w:pPr>
    </w:p>
    <w:p w14:paraId="4780EA61" w14:textId="33823DBA" w:rsidR="004110D3" w:rsidRPr="00AC4EC3" w:rsidRDefault="00E46DCE" w:rsidP="00AC4EC3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 w:rsidRPr="00AC4EC3">
        <w:rPr>
          <w:b/>
          <w:sz w:val="24"/>
        </w:rPr>
        <w:t xml:space="preserve">Minutes: </w:t>
      </w:r>
      <w:r w:rsidRPr="00AC4EC3">
        <w:rPr>
          <w:sz w:val="24"/>
        </w:rPr>
        <w:t>To</w:t>
      </w:r>
      <w:r w:rsidR="0055047C" w:rsidRPr="00AC4EC3">
        <w:rPr>
          <w:sz w:val="24"/>
        </w:rPr>
        <w:t xml:space="preserve"> adopt minutes of the meeting</w:t>
      </w:r>
      <w:r w:rsidR="0067240A">
        <w:rPr>
          <w:sz w:val="24"/>
        </w:rPr>
        <w:t>s</w:t>
      </w:r>
      <w:r w:rsidR="00D32340" w:rsidRPr="00AC4EC3">
        <w:rPr>
          <w:sz w:val="24"/>
        </w:rPr>
        <w:t xml:space="preserve"> held on the </w:t>
      </w:r>
      <w:r w:rsidR="009B6592">
        <w:rPr>
          <w:b/>
          <w:sz w:val="24"/>
        </w:rPr>
        <w:t>26</w:t>
      </w:r>
      <w:r w:rsidR="0067240A" w:rsidRPr="0067240A">
        <w:rPr>
          <w:b/>
          <w:sz w:val="24"/>
          <w:vertAlign w:val="superscript"/>
        </w:rPr>
        <w:t>th</w:t>
      </w:r>
      <w:r w:rsidR="0067240A">
        <w:rPr>
          <w:b/>
          <w:sz w:val="24"/>
        </w:rPr>
        <w:t xml:space="preserve"> </w:t>
      </w:r>
      <w:r w:rsidR="009B6592">
        <w:rPr>
          <w:b/>
          <w:sz w:val="24"/>
        </w:rPr>
        <w:t>June</w:t>
      </w:r>
      <w:r w:rsidR="003A2438">
        <w:rPr>
          <w:b/>
          <w:sz w:val="24"/>
        </w:rPr>
        <w:t xml:space="preserve"> 2023</w:t>
      </w:r>
      <w:r w:rsidR="00B260EB" w:rsidRPr="00AC4EC3">
        <w:rPr>
          <w:sz w:val="24"/>
        </w:rPr>
        <w:t xml:space="preserve"> </w:t>
      </w:r>
    </w:p>
    <w:p w14:paraId="21445E93" w14:textId="77777777" w:rsidR="004110D3" w:rsidRPr="004110D3" w:rsidRDefault="004110D3" w:rsidP="004110D3">
      <w:pPr>
        <w:pStyle w:val="ListParagraph"/>
        <w:spacing w:line="240" w:lineRule="auto"/>
        <w:ind w:left="643"/>
        <w:jc w:val="both"/>
        <w:rPr>
          <w:bCs/>
          <w:sz w:val="24"/>
        </w:rPr>
      </w:pPr>
    </w:p>
    <w:p w14:paraId="1E82ADA7" w14:textId="33BC71D0" w:rsidR="00D56B59" w:rsidRPr="00C44F18" w:rsidRDefault="00E46DCE" w:rsidP="00C44F18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Matters Arising: </w:t>
      </w:r>
      <w:r w:rsidR="006E080D">
        <w:rPr>
          <w:b/>
          <w:sz w:val="24"/>
        </w:rPr>
        <w:t xml:space="preserve"> </w:t>
      </w:r>
      <w:r w:rsidR="006E080D" w:rsidRPr="006E080D">
        <w:rPr>
          <w:bCs/>
          <w:sz w:val="24"/>
        </w:rPr>
        <w:t>update on</w:t>
      </w:r>
      <w:r w:rsidR="006E080D">
        <w:rPr>
          <w:b/>
          <w:sz w:val="24"/>
        </w:rPr>
        <w:t xml:space="preserve"> </w:t>
      </w:r>
      <w:r w:rsidR="006E080D">
        <w:rPr>
          <w:sz w:val="24"/>
        </w:rPr>
        <w:t>outstanding items from previous meeting</w:t>
      </w:r>
      <w:r>
        <w:rPr>
          <w:sz w:val="24"/>
        </w:rPr>
        <w:t xml:space="preserve">. </w:t>
      </w:r>
    </w:p>
    <w:p w14:paraId="3F7389DC" w14:textId="517B050C" w:rsidR="005C20A1" w:rsidRPr="009B6592" w:rsidRDefault="009B6592" w:rsidP="009B6592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R</w:t>
      </w:r>
      <w:r w:rsidR="00D210BD">
        <w:rPr>
          <w:bCs/>
          <w:sz w:val="24"/>
        </w:rPr>
        <w:t>epair to village roundabout</w:t>
      </w:r>
      <w:r w:rsidR="00C44F18">
        <w:rPr>
          <w:bCs/>
          <w:sz w:val="24"/>
        </w:rPr>
        <w:t xml:space="preserve"> </w:t>
      </w:r>
    </w:p>
    <w:p w14:paraId="219DA7D8" w14:textId="77777777" w:rsidR="005C20A1" w:rsidRDefault="005C20A1" w:rsidP="00353FB7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Update on extending bus stop areas</w:t>
      </w:r>
    </w:p>
    <w:p w14:paraId="4B0A2246" w14:textId="43B00162" w:rsidR="004C1689" w:rsidRDefault="004C1689" w:rsidP="00353FB7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Update on repairs to defibrillator box and cost of replacement</w:t>
      </w:r>
    </w:p>
    <w:p w14:paraId="5FC12A74" w14:textId="39A213D5" w:rsidR="004C1689" w:rsidRDefault="004C1689" w:rsidP="00353FB7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Update on maintenance of salt dispensers</w:t>
      </w:r>
    </w:p>
    <w:p w14:paraId="533A46F8" w14:textId="77777777" w:rsidR="009B6592" w:rsidRDefault="009B6592" w:rsidP="009B6592">
      <w:pPr>
        <w:pStyle w:val="ListParagraph"/>
        <w:spacing w:line="240" w:lineRule="auto"/>
        <w:ind w:left="643"/>
        <w:jc w:val="both"/>
        <w:rPr>
          <w:bCs/>
          <w:sz w:val="24"/>
        </w:rPr>
      </w:pPr>
    </w:p>
    <w:p w14:paraId="47B8BD24" w14:textId="71221F76" w:rsidR="009B6592" w:rsidRDefault="009B6592" w:rsidP="009B6592">
      <w:pPr>
        <w:pStyle w:val="ListParagraph"/>
        <w:numPr>
          <w:ilvl w:val="0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To discuss and agree further options for village tree planting</w:t>
      </w:r>
    </w:p>
    <w:p w14:paraId="3E7EB736" w14:textId="06C54393" w:rsidR="001B0D5D" w:rsidRPr="009B6592" w:rsidRDefault="001B0D5D" w:rsidP="009B6592">
      <w:pPr>
        <w:pStyle w:val="ListParagraph"/>
        <w:spacing w:line="240" w:lineRule="auto"/>
        <w:ind w:left="643"/>
        <w:jc w:val="both"/>
        <w:rPr>
          <w:bCs/>
          <w:sz w:val="24"/>
        </w:rPr>
      </w:pPr>
    </w:p>
    <w:p w14:paraId="36CC1DD5" w14:textId="77777777" w:rsidR="00671F63" w:rsidRDefault="00671F63" w:rsidP="00671F63">
      <w:pPr>
        <w:pStyle w:val="ListParagraph"/>
        <w:spacing w:line="240" w:lineRule="auto"/>
        <w:ind w:left="643"/>
        <w:jc w:val="both"/>
        <w:rPr>
          <w:bCs/>
          <w:sz w:val="24"/>
        </w:rPr>
      </w:pPr>
    </w:p>
    <w:p w14:paraId="4B8DE6C9" w14:textId="77777777" w:rsidR="008643D2" w:rsidRPr="008643D2" w:rsidRDefault="008643D2" w:rsidP="00671F63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 w:rsidRPr="008643D2">
        <w:rPr>
          <w:b/>
          <w:sz w:val="24"/>
        </w:rPr>
        <w:t>Outdoor Gym</w:t>
      </w:r>
    </w:p>
    <w:p w14:paraId="3EC694AF" w14:textId="6B1CDA5C" w:rsidR="00F37FC8" w:rsidRDefault="00F37FC8" w:rsidP="008643D2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 w:rsidRPr="00671F63">
        <w:rPr>
          <w:bCs/>
          <w:sz w:val="24"/>
        </w:rPr>
        <w:t xml:space="preserve">To agree and sign off amended Heads and Terms of letting agreement </w:t>
      </w:r>
      <w:r w:rsidR="00671F63" w:rsidRPr="00671F63">
        <w:rPr>
          <w:bCs/>
          <w:sz w:val="24"/>
        </w:rPr>
        <w:t>re</w:t>
      </w:r>
      <w:r w:rsidRPr="00671F63">
        <w:rPr>
          <w:bCs/>
          <w:sz w:val="24"/>
        </w:rPr>
        <w:t xml:space="preserve"> the installation of an outdoor gym</w:t>
      </w:r>
      <w:r w:rsidR="001B0D5D">
        <w:rPr>
          <w:bCs/>
          <w:sz w:val="24"/>
        </w:rPr>
        <w:t>.</w:t>
      </w:r>
    </w:p>
    <w:p w14:paraId="0B80A433" w14:textId="2D106369" w:rsidR="008643D2" w:rsidRDefault="009B6592" w:rsidP="008643D2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Update on </w:t>
      </w:r>
      <w:r w:rsidR="008643D2">
        <w:rPr>
          <w:bCs/>
          <w:sz w:val="24"/>
        </w:rPr>
        <w:t>transf</w:t>
      </w:r>
      <w:r w:rsidR="001B0D5D">
        <w:rPr>
          <w:bCs/>
          <w:sz w:val="24"/>
        </w:rPr>
        <w:t>er</w:t>
      </w:r>
      <w:r w:rsidR="008643D2">
        <w:rPr>
          <w:bCs/>
          <w:sz w:val="24"/>
        </w:rPr>
        <w:t xml:space="preserve"> of funds</w:t>
      </w:r>
    </w:p>
    <w:p w14:paraId="07B71B71" w14:textId="080DD358" w:rsidR="008643D2" w:rsidRDefault="009B6592" w:rsidP="008643D2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Update</w:t>
      </w:r>
      <w:r w:rsidR="008643D2">
        <w:rPr>
          <w:bCs/>
          <w:sz w:val="24"/>
        </w:rPr>
        <w:t xml:space="preserve"> ordering of equipment</w:t>
      </w:r>
    </w:p>
    <w:p w14:paraId="6F4C524F" w14:textId="481092AD" w:rsidR="006C15BC" w:rsidRDefault="006C15BC" w:rsidP="009B6592">
      <w:pPr>
        <w:pStyle w:val="ListParagraph"/>
        <w:spacing w:line="240" w:lineRule="auto"/>
        <w:ind w:left="643"/>
        <w:jc w:val="both"/>
        <w:rPr>
          <w:bCs/>
          <w:sz w:val="24"/>
        </w:rPr>
      </w:pPr>
    </w:p>
    <w:p w14:paraId="42EE0B02" w14:textId="77777777" w:rsidR="001B0D5D" w:rsidRDefault="001B0D5D" w:rsidP="001B0D5D">
      <w:pPr>
        <w:pStyle w:val="ListParagraph"/>
        <w:spacing w:line="240" w:lineRule="auto"/>
        <w:ind w:left="643"/>
        <w:jc w:val="both"/>
        <w:rPr>
          <w:bCs/>
          <w:sz w:val="24"/>
        </w:rPr>
      </w:pPr>
    </w:p>
    <w:p w14:paraId="13298DF2" w14:textId="2F512CBE" w:rsidR="001B0D5D" w:rsidRDefault="001B0D5D" w:rsidP="001B0D5D">
      <w:pPr>
        <w:pStyle w:val="ListParagraph"/>
        <w:numPr>
          <w:ilvl w:val="0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lastRenderedPageBreak/>
        <w:t xml:space="preserve">To discuss and agree to a regular inspection routine of </w:t>
      </w:r>
      <w:proofErr w:type="spellStart"/>
      <w:r>
        <w:rPr>
          <w:bCs/>
          <w:sz w:val="24"/>
        </w:rPr>
        <w:t>play ground</w:t>
      </w:r>
      <w:proofErr w:type="spellEnd"/>
      <w:r>
        <w:rPr>
          <w:bCs/>
          <w:sz w:val="24"/>
        </w:rPr>
        <w:t xml:space="preserve"> equipment and area, and</w:t>
      </w:r>
      <w:r w:rsidR="009B6592">
        <w:rPr>
          <w:bCs/>
          <w:sz w:val="24"/>
        </w:rPr>
        <w:t xml:space="preserve"> approve </w:t>
      </w:r>
      <w:proofErr w:type="gramStart"/>
      <w:r w:rsidR="009B6592">
        <w:rPr>
          <w:bCs/>
          <w:sz w:val="24"/>
        </w:rPr>
        <w:t xml:space="preserve">draft </w:t>
      </w:r>
      <w:r>
        <w:rPr>
          <w:bCs/>
          <w:sz w:val="24"/>
        </w:rPr>
        <w:t xml:space="preserve"> record</w:t>
      </w:r>
      <w:proofErr w:type="gramEnd"/>
      <w:r>
        <w:rPr>
          <w:bCs/>
          <w:sz w:val="24"/>
        </w:rPr>
        <w:t xml:space="preserve"> sheet. </w:t>
      </w:r>
    </w:p>
    <w:p w14:paraId="566F08F7" w14:textId="77777777" w:rsidR="001B0D5D" w:rsidRPr="001B0D5D" w:rsidRDefault="001B0D5D" w:rsidP="001B0D5D">
      <w:pPr>
        <w:pStyle w:val="ListParagraph"/>
        <w:spacing w:line="240" w:lineRule="auto"/>
        <w:ind w:left="643"/>
        <w:jc w:val="both"/>
        <w:rPr>
          <w:bCs/>
          <w:sz w:val="24"/>
        </w:rPr>
      </w:pPr>
    </w:p>
    <w:p w14:paraId="1927BA98" w14:textId="09C0BC3B" w:rsidR="003A5F7E" w:rsidRPr="000B5076" w:rsidRDefault="006C15BC" w:rsidP="003A5F7E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 w:rsidRPr="00F73893">
        <w:rPr>
          <w:b/>
          <w:sz w:val="24"/>
        </w:rPr>
        <w:t xml:space="preserve">To </w:t>
      </w:r>
      <w:r w:rsidR="00D75DED" w:rsidRPr="00F73893">
        <w:rPr>
          <w:b/>
          <w:sz w:val="24"/>
        </w:rPr>
        <w:t>review</w:t>
      </w:r>
      <w:r w:rsidRPr="00F73893">
        <w:rPr>
          <w:b/>
          <w:sz w:val="24"/>
        </w:rPr>
        <w:t xml:space="preserve"> </w:t>
      </w:r>
      <w:r w:rsidR="00D75DED" w:rsidRPr="00F73893">
        <w:rPr>
          <w:b/>
          <w:sz w:val="24"/>
        </w:rPr>
        <w:t>the</w:t>
      </w:r>
      <w:r w:rsidRPr="00F73893">
        <w:rPr>
          <w:b/>
          <w:sz w:val="24"/>
        </w:rPr>
        <w:t xml:space="preserve"> </w:t>
      </w:r>
      <w:r w:rsidR="00D75DED" w:rsidRPr="00F73893">
        <w:rPr>
          <w:b/>
          <w:sz w:val="24"/>
        </w:rPr>
        <w:t xml:space="preserve">village green grass cutting </w:t>
      </w:r>
      <w:r w:rsidRPr="00F73893">
        <w:rPr>
          <w:b/>
          <w:sz w:val="24"/>
        </w:rPr>
        <w:t xml:space="preserve">policy </w:t>
      </w:r>
      <w:r w:rsidR="004567ED" w:rsidRPr="00F73893">
        <w:rPr>
          <w:b/>
          <w:sz w:val="24"/>
        </w:rPr>
        <w:t xml:space="preserve">and future ideas </w:t>
      </w:r>
      <w:r w:rsidR="00F73893">
        <w:rPr>
          <w:b/>
          <w:sz w:val="24"/>
        </w:rPr>
        <w:t>that benefit the environment.</w:t>
      </w:r>
    </w:p>
    <w:p w14:paraId="5F87D35E" w14:textId="2C4272A8" w:rsidR="000A028D" w:rsidRPr="000A028D" w:rsidRDefault="000A028D" w:rsidP="000A028D">
      <w:pPr>
        <w:pStyle w:val="ListParagraph"/>
        <w:spacing w:line="240" w:lineRule="auto"/>
        <w:ind w:left="643"/>
        <w:jc w:val="both"/>
        <w:rPr>
          <w:bCs/>
          <w:sz w:val="24"/>
        </w:rPr>
      </w:pPr>
    </w:p>
    <w:p w14:paraId="5C32C5A8" w14:textId="2CF5494F" w:rsidR="00E84830" w:rsidRPr="003A5F7E" w:rsidRDefault="00627681" w:rsidP="00EC6552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 w:rsidRPr="001043EC">
        <w:rPr>
          <w:b/>
          <w:sz w:val="24"/>
        </w:rPr>
        <w:t>Finance:</w:t>
      </w:r>
    </w:p>
    <w:p w14:paraId="24206C8B" w14:textId="73674DB7" w:rsidR="00AD13EE" w:rsidRPr="000E17F4" w:rsidRDefault="000342A4" w:rsidP="00EC6552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>To approve accounts and bank reconciliation to date</w:t>
      </w:r>
    </w:p>
    <w:p w14:paraId="351D4EF6" w14:textId="5CBD9E81" w:rsidR="000E17F4" w:rsidRPr="00EC6552" w:rsidRDefault="000E17F4" w:rsidP="00EC6552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>To approve payments as per schedule 1</w:t>
      </w:r>
    </w:p>
    <w:p w14:paraId="21C2B363" w14:textId="658ED645" w:rsidR="00BA0559" w:rsidRDefault="00BA0559" w:rsidP="00BA0559">
      <w:pPr>
        <w:pStyle w:val="ListParagraph"/>
        <w:numPr>
          <w:ilvl w:val="0"/>
          <w:numId w:val="3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To approve payment as per schedule 2 clerk’s </w:t>
      </w:r>
      <w:r w:rsidR="000E17F4">
        <w:rPr>
          <w:bCs/>
          <w:sz w:val="24"/>
        </w:rPr>
        <w:t xml:space="preserve">remunerate </w:t>
      </w:r>
      <w:r>
        <w:rPr>
          <w:bCs/>
          <w:sz w:val="24"/>
        </w:rPr>
        <w:t>on</w:t>
      </w:r>
    </w:p>
    <w:p w14:paraId="5EBDA561" w14:textId="13A721B1" w:rsidR="008643D2" w:rsidRPr="009B6592" w:rsidRDefault="008643D2" w:rsidP="009B6592">
      <w:pPr>
        <w:pStyle w:val="ListParagraph"/>
        <w:spacing w:line="240" w:lineRule="auto"/>
        <w:ind w:left="1070"/>
        <w:jc w:val="both"/>
        <w:rPr>
          <w:bCs/>
          <w:sz w:val="24"/>
        </w:rPr>
      </w:pPr>
    </w:p>
    <w:p w14:paraId="1E3D57A2" w14:textId="77777777" w:rsidR="00265A86" w:rsidRPr="00BA0559" w:rsidRDefault="00265A86" w:rsidP="00265A86">
      <w:pPr>
        <w:pStyle w:val="ListParagraph"/>
        <w:spacing w:line="240" w:lineRule="auto"/>
        <w:ind w:left="1070"/>
        <w:jc w:val="both"/>
        <w:rPr>
          <w:bCs/>
          <w:sz w:val="24"/>
        </w:rPr>
      </w:pPr>
    </w:p>
    <w:p w14:paraId="4CAB6A3C" w14:textId="38D3B69E" w:rsidR="00C44F18" w:rsidRDefault="006D6DFA" w:rsidP="00EC6552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 w:rsidRPr="006A624C">
        <w:rPr>
          <w:b/>
          <w:sz w:val="24"/>
        </w:rPr>
        <w:t>Community Issues</w:t>
      </w:r>
      <w:r w:rsidR="00C70B50">
        <w:rPr>
          <w:b/>
          <w:sz w:val="24"/>
        </w:rPr>
        <w:t xml:space="preserve"> for consideration</w:t>
      </w:r>
    </w:p>
    <w:p w14:paraId="50A0FCD7" w14:textId="77777777" w:rsidR="0000152D" w:rsidRDefault="0000152D" w:rsidP="0000152D">
      <w:pPr>
        <w:pStyle w:val="ListParagraph"/>
        <w:spacing w:line="240" w:lineRule="auto"/>
        <w:ind w:left="502"/>
        <w:jc w:val="both"/>
        <w:rPr>
          <w:b/>
          <w:sz w:val="24"/>
        </w:rPr>
      </w:pPr>
    </w:p>
    <w:p w14:paraId="0D2A10EF" w14:textId="56354174" w:rsidR="00D22209" w:rsidRDefault="00DB6F18" w:rsidP="000B5076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To discuss </w:t>
      </w:r>
      <w:r w:rsidR="001B0D5D">
        <w:rPr>
          <w:b/>
          <w:sz w:val="24"/>
        </w:rPr>
        <w:t xml:space="preserve">future </w:t>
      </w:r>
      <w:r>
        <w:rPr>
          <w:b/>
          <w:sz w:val="24"/>
        </w:rPr>
        <w:t>training opportunit</w:t>
      </w:r>
      <w:r w:rsidR="0000152D">
        <w:rPr>
          <w:b/>
          <w:sz w:val="24"/>
        </w:rPr>
        <w:t>ies</w:t>
      </w:r>
      <w:r w:rsidR="00421A94">
        <w:rPr>
          <w:b/>
          <w:sz w:val="24"/>
        </w:rPr>
        <w:t>,</w:t>
      </w:r>
      <w:r w:rsidR="0000152D">
        <w:rPr>
          <w:b/>
          <w:sz w:val="24"/>
        </w:rPr>
        <w:t xml:space="preserve"> and review budget</w:t>
      </w:r>
      <w:r w:rsidR="00421A94">
        <w:rPr>
          <w:b/>
          <w:sz w:val="24"/>
        </w:rPr>
        <w:t>,</w:t>
      </w:r>
      <w:r w:rsidR="0000152D">
        <w:rPr>
          <w:b/>
          <w:sz w:val="24"/>
        </w:rPr>
        <w:t xml:space="preserve"> and agree member participation</w:t>
      </w:r>
      <w:r w:rsidR="009B6592">
        <w:rPr>
          <w:b/>
          <w:sz w:val="24"/>
        </w:rPr>
        <w:t xml:space="preserve"> and review member development policy</w:t>
      </w:r>
    </w:p>
    <w:p w14:paraId="05F03F87" w14:textId="77777777" w:rsidR="009B6592" w:rsidRPr="009B6592" w:rsidRDefault="009B6592" w:rsidP="009B6592">
      <w:pPr>
        <w:pStyle w:val="ListParagraph"/>
        <w:rPr>
          <w:b/>
          <w:sz w:val="24"/>
        </w:rPr>
      </w:pPr>
    </w:p>
    <w:p w14:paraId="3A19AC35" w14:textId="1AF67F44" w:rsidR="009B6592" w:rsidRPr="000B5076" w:rsidRDefault="009B6592" w:rsidP="000B5076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To discuss proposals for D Day celebrations 6th June 2024</w:t>
      </w:r>
    </w:p>
    <w:p w14:paraId="0DCE210B" w14:textId="77777777" w:rsidR="00C44F18" w:rsidRPr="000916A1" w:rsidRDefault="00C44F18" w:rsidP="00C44F18">
      <w:pPr>
        <w:pStyle w:val="ListParagraph"/>
        <w:spacing w:line="240" w:lineRule="auto"/>
        <w:ind w:left="1003"/>
        <w:jc w:val="both"/>
        <w:rPr>
          <w:bCs/>
          <w:sz w:val="24"/>
        </w:rPr>
      </w:pPr>
    </w:p>
    <w:p w14:paraId="4ED7C20C" w14:textId="1A954A54" w:rsidR="00B32C48" w:rsidRPr="009B6592" w:rsidRDefault="006D6DFA" w:rsidP="009B6592">
      <w:pPr>
        <w:pStyle w:val="ListParagraph"/>
        <w:numPr>
          <w:ilvl w:val="0"/>
          <w:numId w:val="1"/>
        </w:numPr>
        <w:spacing w:line="360" w:lineRule="auto"/>
        <w:jc w:val="both"/>
        <w:rPr>
          <w:bCs/>
          <w:sz w:val="24"/>
        </w:rPr>
      </w:pPr>
      <w:r>
        <w:rPr>
          <w:b/>
          <w:sz w:val="24"/>
        </w:rPr>
        <w:t xml:space="preserve">Correspondence: </w:t>
      </w:r>
    </w:p>
    <w:p w14:paraId="7CB166B5" w14:textId="77777777" w:rsidR="009A4EF2" w:rsidRDefault="009A4EF2" w:rsidP="009A4EF2">
      <w:pPr>
        <w:pStyle w:val="ListParagraph"/>
        <w:spacing w:line="240" w:lineRule="auto"/>
        <w:ind w:left="643"/>
        <w:jc w:val="both"/>
        <w:rPr>
          <w:b/>
          <w:sz w:val="24"/>
        </w:rPr>
      </w:pPr>
    </w:p>
    <w:p w14:paraId="62F1D47C" w14:textId="08280264" w:rsidR="002654AE" w:rsidRDefault="00C70B50" w:rsidP="0067240A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To received </w:t>
      </w:r>
      <w:r w:rsidR="009A4EF2">
        <w:rPr>
          <w:b/>
          <w:sz w:val="24"/>
        </w:rPr>
        <w:t xml:space="preserve">Agenda item requests for next meeting. </w:t>
      </w:r>
    </w:p>
    <w:p w14:paraId="004B67AD" w14:textId="0430021F" w:rsidR="0067240A" w:rsidRPr="009B6592" w:rsidRDefault="0067240A" w:rsidP="009B6592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GDPR</w:t>
      </w:r>
    </w:p>
    <w:p w14:paraId="1EB43A28" w14:textId="0B493307" w:rsidR="0067240A" w:rsidRDefault="0067240A" w:rsidP="0067240A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 w:rsidRPr="0067240A">
        <w:rPr>
          <w:bCs/>
          <w:sz w:val="24"/>
        </w:rPr>
        <w:t>To discuss and resolve the recording of meetings by the clerk and agree a policy on storage method and retention, and accessibility to the recordings.</w:t>
      </w:r>
    </w:p>
    <w:p w14:paraId="2E2DDC3F" w14:textId="77777777" w:rsidR="0067240A" w:rsidRDefault="0067240A" w:rsidP="0067240A">
      <w:pPr>
        <w:pStyle w:val="ListParagraph"/>
        <w:spacing w:line="240" w:lineRule="auto"/>
        <w:ind w:left="643"/>
        <w:jc w:val="both"/>
        <w:rPr>
          <w:bCs/>
          <w:sz w:val="24"/>
        </w:rPr>
      </w:pPr>
    </w:p>
    <w:p w14:paraId="7E3143C0" w14:textId="6EF0BD53" w:rsidR="0067240A" w:rsidRDefault="0067240A" w:rsidP="0067240A">
      <w:pPr>
        <w:pStyle w:val="ListParagraph"/>
        <w:numPr>
          <w:ilvl w:val="0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To discuss and agree to all members having designated parish council email address</w:t>
      </w:r>
      <w:r w:rsidR="001B0D5D">
        <w:rPr>
          <w:bCs/>
          <w:sz w:val="24"/>
        </w:rPr>
        <w:t>.</w:t>
      </w:r>
    </w:p>
    <w:p w14:paraId="7BFB0823" w14:textId="77777777" w:rsidR="009B6592" w:rsidRDefault="009B6592" w:rsidP="009B6592">
      <w:pPr>
        <w:pStyle w:val="ListParagraph"/>
        <w:spacing w:line="240" w:lineRule="auto"/>
        <w:ind w:left="502"/>
        <w:jc w:val="both"/>
        <w:rPr>
          <w:bCs/>
          <w:sz w:val="24"/>
        </w:rPr>
      </w:pPr>
    </w:p>
    <w:p w14:paraId="7D683C67" w14:textId="77777777" w:rsidR="00B64E3D" w:rsidRPr="0062757A" w:rsidRDefault="009B6592" w:rsidP="0062757A">
      <w:pPr>
        <w:pStyle w:val="ListParagraph"/>
        <w:numPr>
          <w:ilvl w:val="0"/>
          <w:numId w:val="1"/>
        </w:numPr>
        <w:spacing w:line="240" w:lineRule="auto"/>
        <w:ind w:left="357"/>
        <w:rPr>
          <w:b/>
          <w:sz w:val="24"/>
        </w:rPr>
      </w:pPr>
      <w:r>
        <w:rPr>
          <w:bCs/>
          <w:sz w:val="24"/>
        </w:rPr>
        <w:t xml:space="preserve">To discuss and agree comments to </w:t>
      </w:r>
      <w:r w:rsidRPr="0062757A">
        <w:rPr>
          <w:b/>
          <w:sz w:val="24"/>
        </w:rPr>
        <w:t>planning application</w:t>
      </w:r>
      <w:r w:rsidR="00B64E3D" w:rsidRPr="0062757A">
        <w:rPr>
          <w:b/>
          <w:sz w:val="24"/>
        </w:rPr>
        <w:t xml:space="preserve"> 23/01851/TCA</w:t>
      </w:r>
    </w:p>
    <w:p w14:paraId="2D436F00" w14:textId="77777777" w:rsidR="0062757A" w:rsidRDefault="00B64E3D" w:rsidP="0062757A">
      <w:pPr>
        <w:spacing w:line="240" w:lineRule="auto"/>
        <w:ind w:left="357"/>
        <w:contextualSpacing/>
        <w:rPr>
          <w:bCs/>
          <w:sz w:val="24"/>
        </w:rPr>
      </w:pPr>
      <w:r w:rsidRPr="0062757A">
        <w:rPr>
          <w:b/>
          <w:sz w:val="24"/>
        </w:rPr>
        <w:t>Proposal:</w:t>
      </w:r>
      <w:r w:rsidRPr="0062757A">
        <w:rPr>
          <w:bCs/>
          <w:sz w:val="24"/>
        </w:rPr>
        <w:t xml:space="preserve"> Fell 1 no Plum tree</w:t>
      </w:r>
      <w:r w:rsidR="0062757A" w:rsidRPr="0062757A">
        <w:rPr>
          <w:bCs/>
          <w:sz w:val="24"/>
        </w:rPr>
        <w:t xml:space="preserve">                                                                                                                  </w:t>
      </w:r>
    </w:p>
    <w:p w14:paraId="730EAED7" w14:textId="6E3CCAF8" w:rsidR="00B64E3D" w:rsidRDefault="0062757A" w:rsidP="0062757A">
      <w:pPr>
        <w:spacing w:line="240" w:lineRule="auto"/>
        <w:ind w:left="357"/>
        <w:contextualSpacing/>
        <w:rPr>
          <w:bCs/>
          <w:sz w:val="24"/>
        </w:rPr>
      </w:pPr>
      <w:r w:rsidRPr="0062757A">
        <w:rPr>
          <w:b/>
          <w:sz w:val="24"/>
        </w:rPr>
        <w:t>Location:</w:t>
      </w:r>
      <w:r w:rsidRPr="0062757A">
        <w:rPr>
          <w:bCs/>
          <w:sz w:val="24"/>
        </w:rPr>
        <w:t xml:space="preserve"> </w:t>
      </w:r>
      <w:proofErr w:type="spellStart"/>
      <w:r w:rsidRPr="0062757A">
        <w:rPr>
          <w:bCs/>
          <w:sz w:val="24"/>
        </w:rPr>
        <w:t>Goodharts</w:t>
      </w:r>
      <w:proofErr w:type="spellEnd"/>
      <w:r w:rsidRPr="0062757A">
        <w:rPr>
          <w:bCs/>
          <w:sz w:val="24"/>
        </w:rPr>
        <w:t xml:space="preserve"> </w:t>
      </w:r>
      <w:r w:rsidR="00B64E3D" w:rsidRPr="0062757A">
        <w:rPr>
          <w:bCs/>
          <w:sz w:val="24"/>
        </w:rPr>
        <w:t>View, 56 Main Street Bishop Wilton YO42 1SR</w:t>
      </w:r>
    </w:p>
    <w:p w14:paraId="567DAA2F" w14:textId="397D446C" w:rsidR="0062757A" w:rsidRDefault="0062757A" w:rsidP="0062757A">
      <w:pPr>
        <w:spacing w:line="240" w:lineRule="auto"/>
        <w:ind w:left="357"/>
        <w:contextualSpacing/>
        <w:rPr>
          <w:bCs/>
          <w:sz w:val="24"/>
        </w:rPr>
      </w:pPr>
      <w:r>
        <w:rPr>
          <w:b/>
          <w:sz w:val="24"/>
        </w:rPr>
        <w:t>Applicant:</w:t>
      </w:r>
      <w:r>
        <w:rPr>
          <w:bCs/>
          <w:sz w:val="24"/>
        </w:rPr>
        <w:t xml:space="preserve"> Mr Alastair Rimmer</w:t>
      </w:r>
    </w:p>
    <w:p w14:paraId="1F048DA1" w14:textId="6FC0BBBC" w:rsidR="0062757A" w:rsidRPr="0062757A" w:rsidRDefault="0062757A" w:rsidP="0062757A">
      <w:pPr>
        <w:spacing w:line="240" w:lineRule="auto"/>
        <w:ind w:left="357"/>
        <w:contextualSpacing/>
        <w:rPr>
          <w:bCs/>
          <w:sz w:val="24"/>
        </w:rPr>
      </w:pPr>
      <w:r>
        <w:rPr>
          <w:b/>
          <w:sz w:val="24"/>
        </w:rPr>
        <w:t>Application Type:</w:t>
      </w:r>
      <w:r>
        <w:rPr>
          <w:bCs/>
          <w:sz w:val="24"/>
        </w:rPr>
        <w:t xml:space="preserve"> Tree Works in a Conservation Area</w:t>
      </w:r>
    </w:p>
    <w:p w14:paraId="07E54C94" w14:textId="77777777" w:rsidR="004C1689" w:rsidRPr="004C1689" w:rsidRDefault="004C1689" w:rsidP="00B64E3D">
      <w:pPr>
        <w:pStyle w:val="ListParagraph"/>
        <w:spacing w:line="240" w:lineRule="auto"/>
        <w:rPr>
          <w:bCs/>
          <w:sz w:val="24"/>
        </w:rPr>
      </w:pPr>
    </w:p>
    <w:p w14:paraId="33DEDD87" w14:textId="20270F1B" w:rsidR="004C1689" w:rsidRPr="0067240A" w:rsidRDefault="004C1689" w:rsidP="0067240A">
      <w:pPr>
        <w:pStyle w:val="ListParagraph"/>
        <w:numPr>
          <w:ilvl w:val="0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To review and update emergency planning questionnaire</w:t>
      </w:r>
    </w:p>
    <w:p w14:paraId="63D6C5B4" w14:textId="77777777" w:rsidR="009A4EF2" w:rsidRPr="002654AE" w:rsidRDefault="009A4EF2" w:rsidP="002654AE">
      <w:pPr>
        <w:pStyle w:val="ListParagraph"/>
        <w:spacing w:line="240" w:lineRule="auto"/>
        <w:ind w:left="0"/>
        <w:jc w:val="both"/>
        <w:rPr>
          <w:bCs/>
          <w:sz w:val="24"/>
        </w:rPr>
      </w:pPr>
    </w:p>
    <w:p w14:paraId="71671315" w14:textId="14F30E8B" w:rsidR="00704046" w:rsidRPr="00CF6F30" w:rsidRDefault="00704046" w:rsidP="00704046">
      <w:pPr>
        <w:spacing w:line="360" w:lineRule="auto"/>
        <w:ind w:left="720"/>
        <w:jc w:val="both"/>
        <w:rPr>
          <w:rFonts w:ascii="Freestyle Script" w:hAnsi="Freestyle Script"/>
          <w:b/>
          <w:sz w:val="24"/>
        </w:rPr>
      </w:pPr>
      <w:proofErr w:type="gramStart"/>
      <w:r>
        <w:rPr>
          <w:b/>
          <w:sz w:val="24"/>
        </w:rPr>
        <w:t>Signed</w:t>
      </w:r>
      <w:r w:rsidR="00CF6F30">
        <w:rPr>
          <w:b/>
          <w:sz w:val="24"/>
        </w:rPr>
        <w:t xml:space="preserve">  </w:t>
      </w:r>
      <w:r w:rsidR="00CF6F30" w:rsidRPr="00CF6F30">
        <w:rPr>
          <w:rFonts w:ascii="Freestyle Script" w:hAnsi="Freestyle Script"/>
          <w:b/>
          <w:color w:val="222A35" w:themeColor="text2" w:themeShade="80"/>
          <w:sz w:val="44"/>
          <w:szCs w:val="44"/>
        </w:rPr>
        <w:t>Sandra</w:t>
      </w:r>
      <w:proofErr w:type="gramEnd"/>
      <w:r w:rsidR="00CF6F30" w:rsidRPr="00CF6F30">
        <w:rPr>
          <w:rFonts w:ascii="Freestyle Script" w:hAnsi="Freestyle Script"/>
          <w:b/>
          <w:color w:val="222A35" w:themeColor="text2" w:themeShade="80"/>
          <w:sz w:val="44"/>
          <w:szCs w:val="44"/>
        </w:rPr>
        <w:t xml:space="preserve"> Morrison</w:t>
      </w:r>
    </w:p>
    <w:p w14:paraId="38D8D457" w14:textId="75A4ABA3" w:rsidR="006D6DFA" w:rsidRPr="00704046" w:rsidRDefault="00704046" w:rsidP="00704046">
      <w:pPr>
        <w:spacing w:line="360" w:lineRule="auto"/>
        <w:ind w:left="720"/>
        <w:jc w:val="both"/>
        <w:rPr>
          <w:b/>
          <w:sz w:val="24"/>
        </w:rPr>
      </w:pPr>
      <w:r>
        <w:rPr>
          <w:b/>
          <w:sz w:val="24"/>
        </w:rPr>
        <w:t>Sandra Morrison (</w:t>
      </w:r>
      <w:proofErr w:type="gramStart"/>
      <w:r>
        <w:rPr>
          <w:b/>
          <w:sz w:val="24"/>
        </w:rPr>
        <w:t xml:space="preserve">Clerk)   </w:t>
      </w:r>
      <w:proofErr w:type="gramEnd"/>
      <w:r>
        <w:rPr>
          <w:b/>
          <w:sz w:val="24"/>
        </w:rPr>
        <w:t xml:space="preserve">                                              Date: </w:t>
      </w:r>
      <w:r w:rsidR="006246E5">
        <w:rPr>
          <w:b/>
          <w:sz w:val="24"/>
        </w:rPr>
        <w:t>16.06</w:t>
      </w:r>
      <w:r w:rsidR="00F253B9">
        <w:rPr>
          <w:b/>
          <w:sz w:val="24"/>
        </w:rPr>
        <w:t>.2023</w:t>
      </w:r>
    </w:p>
    <w:p w14:paraId="7156EEEF" w14:textId="77777777" w:rsidR="00B260EB" w:rsidRPr="00B260EB" w:rsidRDefault="00B260EB" w:rsidP="006E080D">
      <w:pPr>
        <w:spacing w:line="360" w:lineRule="auto"/>
        <w:jc w:val="both"/>
        <w:rPr>
          <w:b/>
          <w:sz w:val="32"/>
        </w:rPr>
      </w:pPr>
    </w:p>
    <w:sectPr w:rsidR="00B260EB" w:rsidRPr="00B260EB" w:rsidSect="005C010F">
      <w:footerReference w:type="default" r:id="rId9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DDF77" w14:textId="77777777" w:rsidR="004B50BC" w:rsidRDefault="004B50BC" w:rsidP="00B260EB">
      <w:pPr>
        <w:spacing w:after="0" w:line="240" w:lineRule="auto"/>
      </w:pPr>
      <w:r>
        <w:separator/>
      </w:r>
    </w:p>
  </w:endnote>
  <w:endnote w:type="continuationSeparator" w:id="0">
    <w:p w14:paraId="74FA42E6" w14:textId="77777777" w:rsidR="004B50BC" w:rsidRDefault="004B50BC" w:rsidP="00B2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612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1BCE8B" w14:textId="48E998A0" w:rsidR="009E2AF3" w:rsidRDefault="0037347B" w:rsidP="0037347B">
        <w:pPr>
          <w:pStyle w:val="Footer"/>
          <w:jc w:val="center"/>
          <w:rPr>
            <w:color w:val="2E74B5" w:themeColor="accent1" w:themeShade="BF"/>
          </w:rPr>
        </w:pPr>
        <w:r>
          <w:t xml:space="preserve">                       </w:t>
        </w:r>
        <w:r w:rsidR="007776EA" w:rsidRPr="007776EA">
          <w:rPr>
            <w:color w:val="2E74B5" w:themeColor="accent1" w:themeShade="BF"/>
          </w:rPr>
          <w:t xml:space="preserve">Bishop Wilton Parish Council Agenda for meeting to be held on </w:t>
        </w:r>
        <w:r w:rsidR="008643D2">
          <w:rPr>
            <w:color w:val="2E74B5" w:themeColor="accent1" w:themeShade="BF"/>
          </w:rPr>
          <w:t>2</w:t>
        </w:r>
        <w:r w:rsidR="009B6592">
          <w:rPr>
            <w:color w:val="2E74B5" w:themeColor="accent1" w:themeShade="BF"/>
          </w:rPr>
          <w:t>4</w:t>
        </w:r>
        <w:r w:rsidR="008643D2" w:rsidRPr="008643D2">
          <w:rPr>
            <w:color w:val="2E74B5" w:themeColor="accent1" w:themeShade="BF"/>
            <w:vertAlign w:val="superscript"/>
          </w:rPr>
          <w:t>th</w:t>
        </w:r>
        <w:r w:rsidR="008643D2">
          <w:rPr>
            <w:color w:val="2E74B5" w:themeColor="accent1" w:themeShade="BF"/>
          </w:rPr>
          <w:t xml:space="preserve"> Ju</w:t>
        </w:r>
        <w:r w:rsidR="009B6592">
          <w:rPr>
            <w:color w:val="2E74B5" w:themeColor="accent1" w:themeShade="BF"/>
          </w:rPr>
          <w:t xml:space="preserve">ly </w:t>
        </w:r>
        <w:r w:rsidR="007776EA" w:rsidRPr="007776EA">
          <w:rPr>
            <w:color w:val="2E74B5" w:themeColor="accent1" w:themeShade="BF"/>
          </w:rPr>
          <w:t>202</w:t>
        </w:r>
        <w:r w:rsidR="005A5C93">
          <w:rPr>
            <w:color w:val="2E74B5" w:themeColor="accent1" w:themeShade="BF"/>
          </w:rPr>
          <w:t>3</w:t>
        </w:r>
      </w:p>
      <w:p w14:paraId="0E717E18" w14:textId="511EC60F" w:rsidR="00362349" w:rsidRPr="00A60487" w:rsidRDefault="009E2AF3" w:rsidP="0037347B">
        <w:pPr>
          <w:pStyle w:val="Footer"/>
          <w:jc w:val="center"/>
          <w:rPr>
            <w:color w:val="2E74B5" w:themeColor="accent1" w:themeShade="BF"/>
          </w:rPr>
        </w:pPr>
        <w:r>
          <w:rPr>
            <w:color w:val="2E74B5" w:themeColor="accent1" w:themeShade="BF"/>
          </w:rPr>
          <w:t xml:space="preserve">                                         at Bishop Wilton Village Hall </w:t>
        </w:r>
        <w:r w:rsidR="007776EA" w:rsidRPr="007776EA">
          <w:rPr>
            <w:color w:val="2E74B5" w:themeColor="accent1" w:themeShade="BF"/>
          </w:rPr>
          <w:t xml:space="preserve"> </w:t>
        </w:r>
        <w:r w:rsidR="0037347B">
          <w:rPr>
            <w:color w:val="2E74B5" w:themeColor="accent1" w:themeShade="BF"/>
          </w:rPr>
          <w:t xml:space="preserve">                    </w:t>
        </w:r>
        <w:r w:rsidR="007776EA" w:rsidRPr="007776EA">
          <w:rPr>
            <w:color w:val="2E74B5" w:themeColor="accent1" w:themeShade="BF"/>
          </w:rPr>
          <w:t xml:space="preserve">   </w:t>
        </w:r>
        <w:r w:rsidR="007776EA">
          <w:t xml:space="preserve">Page </w:t>
        </w:r>
        <w:r w:rsidR="00362349">
          <w:fldChar w:fldCharType="begin"/>
        </w:r>
        <w:r w:rsidR="00362349">
          <w:instrText xml:space="preserve"> PAGE   \* MERGEFORMAT </w:instrText>
        </w:r>
        <w:r w:rsidR="00362349">
          <w:fldChar w:fldCharType="separate"/>
        </w:r>
        <w:r w:rsidR="00362349">
          <w:rPr>
            <w:noProof/>
          </w:rPr>
          <w:t>2</w:t>
        </w:r>
        <w:r w:rsidR="00362349">
          <w:rPr>
            <w:noProof/>
          </w:rPr>
          <w:fldChar w:fldCharType="end"/>
        </w:r>
      </w:p>
    </w:sdtContent>
  </w:sdt>
  <w:p w14:paraId="288E9A66" w14:textId="77777777" w:rsidR="002124C3" w:rsidRDefault="00212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DE495" w14:textId="77777777" w:rsidR="004B50BC" w:rsidRDefault="004B50BC" w:rsidP="00B260EB">
      <w:pPr>
        <w:spacing w:after="0" w:line="240" w:lineRule="auto"/>
      </w:pPr>
      <w:r>
        <w:separator/>
      </w:r>
    </w:p>
  </w:footnote>
  <w:footnote w:type="continuationSeparator" w:id="0">
    <w:p w14:paraId="54AF7A0F" w14:textId="77777777" w:rsidR="004B50BC" w:rsidRDefault="004B50BC" w:rsidP="00B26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3CE"/>
    <w:multiLevelType w:val="hybridMultilevel"/>
    <w:tmpl w:val="CB7E2794"/>
    <w:lvl w:ilvl="0" w:tplc="5B6E11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643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1CB0"/>
    <w:multiLevelType w:val="hybridMultilevel"/>
    <w:tmpl w:val="383EF990"/>
    <w:lvl w:ilvl="0" w:tplc="7ADA9392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66F60"/>
    <w:multiLevelType w:val="hybridMultilevel"/>
    <w:tmpl w:val="E8A4843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714E03"/>
    <w:multiLevelType w:val="hybridMultilevel"/>
    <w:tmpl w:val="3494750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863E24"/>
    <w:multiLevelType w:val="hybridMultilevel"/>
    <w:tmpl w:val="87F09564"/>
    <w:lvl w:ilvl="0" w:tplc="FB22D3D8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22566916"/>
    <w:multiLevelType w:val="hybridMultilevel"/>
    <w:tmpl w:val="93EC2E9A"/>
    <w:lvl w:ilvl="0" w:tplc="4C70ECF8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DB4C4B"/>
    <w:multiLevelType w:val="hybridMultilevel"/>
    <w:tmpl w:val="C83ADE64"/>
    <w:lvl w:ilvl="0" w:tplc="23327C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D560C9"/>
    <w:multiLevelType w:val="hybridMultilevel"/>
    <w:tmpl w:val="9ACC2BC6"/>
    <w:lvl w:ilvl="0" w:tplc="E7AE81BE">
      <w:start w:val="1"/>
      <w:numFmt w:val="lowerLetter"/>
      <w:lvlText w:val="%1."/>
      <w:lvlJc w:val="left"/>
      <w:pPr>
        <w:ind w:left="149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551C0"/>
    <w:multiLevelType w:val="hybridMultilevel"/>
    <w:tmpl w:val="1C0A2D00"/>
    <w:lvl w:ilvl="0" w:tplc="ADF40988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624071"/>
    <w:multiLevelType w:val="hybridMultilevel"/>
    <w:tmpl w:val="070E17D4"/>
    <w:lvl w:ilvl="0" w:tplc="08090013">
      <w:start w:val="1"/>
      <w:numFmt w:val="upperRoman"/>
      <w:lvlText w:val="%1."/>
      <w:lvlJc w:val="righ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358276C0"/>
    <w:multiLevelType w:val="hybridMultilevel"/>
    <w:tmpl w:val="E09EB9BA"/>
    <w:lvl w:ilvl="0" w:tplc="08090013">
      <w:start w:val="1"/>
      <w:numFmt w:val="upperRoman"/>
      <w:lvlText w:val="%1."/>
      <w:lvlJc w:val="righ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399A7B83"/>
    <w:multiLevelType w:val="hybridMultilevel"/>
    <w:tmpl w:val="4C04931A"/>
    <w:lvl w:ilvl="0" w:tplc="1318E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5060C9"/>
    <w:multiLevelType w:val="hybridMultilevel"/>
    <w:tmpl w:val="5DAE3E16"/>
    <w:lvl w:ilvl="0" w:tplc="15408FE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1A2677"/>
    <w:multiLevelType w:val="hybridMultilevel"/>
    <w:tmpl w:val="BEEE6AD4"/>
    <w:lvl w:ilvl="0" w:tplc="1B3AE22E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  <w:sz w:val="22"/>
      </w:rPr>
    </w:lvl>
    <w:lvl w:ilvl="1" w:tplc="08090019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4ED7419F"/>
    <w:multiLevelType w:val="hybridMultilevel"/>
    <w:tmpl w:val="5DBA20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927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57A72"/>
    <w:multiLevelType w:val="hybridMultilevel"/>
    <w:tmpl w:val="6AC8DE84"/>
    <w:lvl w:ilvl="0" w:tplc="A606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580711"/>
    <w:multiLevelType w:val="hybridMultilevel"/>
    <w:tmpl w:val="4FDAC444"/>
    <w:lvl w:ilvl="0" w:tplc="F24C0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4E2024"/>
    <w:multiLevelType w:val="hybridMultilevel"/>
    <w:tmpl w:val="9B767C44"/>
    <w:lvl w:ilvl="0" w:tplc="01849EC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AB27A6"/>
    <w:multiLevelType w:val="hybridMultilevel"/>
    <w:tmpl w:val="21E49E9E"/>
    <w:lvl w:ilvl="0" w:tplc="CB620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C57F4E"/>
    <w:multiLevelType w:val="hybridMultilevel"/>
    <w:tmpl w:val="3754013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72854375">
    <w:abstractNumId w:val="0"/>
  </w:num>
  <w:num w:numId="2" w16cid:durableId="2113888934">
    <w:abstractNumId w:val="6"/>
  </w:num>
  <w:num w:numId="3" w16cid:durableId="505243616">
    <w:abstractNumId w:val="1"/>
  </w:num>
  <w:num w:numId="4" w16cid:durableId="596981746">
    <w:abstractNumId w:val="17"/>
  </w:num>
  <w:num w:numId="5" w16cid:durableId="1563128757">
    <w:abstractNumId w:val="12"/>
  </w:num>
  <w:num w:numId="6" w16cid:durableId="292104821">
    <w:abstractNumId w:val="15"/>
  </w:num>
  <w:num w:numId="7" w16cid:durableId="1981493942">
    <w:abstractNumId w:val="16"/>
  </w:num>
  <w:num w:numId="8" w16cid:durableId="2027126230">
    <w:abstractNumId w:val="18"/>
  </w:num>
  <w:num w:numId="9" w16cid:durableId="418408519">
    <w:abstractNumId w:val="5"/>
  </w:num>
  <w:num w:numId="10" w16cid:durableId="577598878">
    <w:abstractNumId w:val="8"/>
  </w:num>
  <w:num w:numId="11" w16cid:durableId="992877271">
    <w:abstractNumId w:val="11"/>
  </w:num>
  <w:num w:numId="12" w16cid:durableId="119540879">
    <w:abstractNumId w:val="7"/>
  </w:num>
  <w:num w:numId="13" w16cid:durableId="1576738766">
    <w:abstractNumId w:val="14"/>
  </w:num>
  <w:num w:numId="14" w16cid:durableId="635064412">
    <w:abstractNumId w:val="19"/>
  </w:num>
  <w:num w:numId="15" w16cid:durableId="9917900">
    <w:abstractNumId w:val="10"/>
  </w:num>
  <w:num w:numId="16" w16cid:durableId="1569462807">
    <w:abstractNumId w:val="3"/>
  </w:num>
  <w:num w:numId="17" w16cid:durableId="1512258654">
    <w:abstractNumId w:val="9"/>
  </w:num>
  <w:num w:numId="18" w16cid:durableId="114183856">
    <w:abstractNumId w:val="13"/>
  </w:num>
  <w:num w:numId="19" w16cid:durableId="461851659">
    <w:abstractNumId w:val="2"/>
  </w:num>
  <w:num w:numId="20" w16cid:durableId="845485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0EB"/>
    <w:rsid w:val="00000029"/>
    <w:rsid w:val="000001E5"/>
    <w:rsid w:val="0000152D"/>
    <w:rsid w:val="00006B00"/>
    <w:rsid w:val="00013D58"/>
    <w:rsid w:val="00017E20"/>
    <w:rsid w:val="000243E3"/>
    <w:rsid w:val="000342A4"/>
    <w:rsid w:val="0004100F"/>
    <w:rsid w:val="00051630"/>
    <w:rsid w:val="00062223"/>
    <w:rsid w:val="00065032"/>
    <w:rsid w:val="00066D74"/>
    <w:rsid w:val="00067E52"/>
    <w:rsid w:val="00074B56"/>
    <w:rsid w:val="000916A1"/>
    <w:rsid w:val="00092625"/>
    <w:rsid w:val="000965C4"/>
    <w:rsid w:val="000A028D"/>
    <w:rsid w:val="000A2680"/>
    <w:rsid w:val="000A5844"/>
    <w:rsid w:val="000B31C3"/>
    <w:rsid w:val="000B5076"/>
    <w:rsid w:val="000B540B"/>
    <w:rsid w:val="000B6EF0"/>
    <w:rsid w:val="000D1499"/>
    <w:rsid w:val="000D2D03"/>
    <w:rsid w:val="000E17F4"/>
    <w:rsid w:val="000E42C2"/>
    <w:rsid w:val="000F4EE4"/>
    <w:rsid w:val="000F783A"/>
    <w:rsid w:val="001043EC"/>
    <w:rsid w:val="0010682B"/>
    <w:rsid w:val="00106E8D"/>
    <w:rsid w:val="00120EF1"/>
    <w:rsid w:val="00121687"/>
    <w:rsid w:val="0012194E"/>
    <w:rsid w:val="0012744D"/>
    <w:rsid w:val="00132FDA"/>
    <w:rsid w:val="00152B8E"/>
    <w:rsid w:val="00157E17"/>
    <w:rsid w:val="00160E5E"/>
    <w:rsid w:val="001649D1"/>
    <w:rsid w:val="00165EB2"/>
    <w:rsid w:val="00166A2B"/>
    <w:rsid w:val="00166BE3"/>
    <w:rsid w:val="00167645"/>
    <w:rsid w:val="00177F80"/>
    <w:rsid w:val="001839DB"/>
    <w:rsid w:val="001915D7"/>
    <w:rsid w:val="0019450D"/>
    <w:rsid w:val="001971AE"/>
    <w:rsid w:val="001A0856"/>
    <w:rsid w:val="001A25D2"/>
    <w:rsid w:val="001B0D5D"/>
    <w:rsid w:val="001B4C6B"/>
    <w:rsid w:val="001C12DD"/>
    <w:rsid w:val="001C1BA9"/>
    <w:rsid w:val="001C29FF"/>
    <w:rsid w:val="001C4266"/>
    <w:rsid w:val="001C52A8"/>
    <w:rsid w:val="001C67FE"/>
    <w:rsid w:val="001D07F0"/>
    <w:rsid w:val="001D707D"/>
    <w:rsid w:val="001E26C2"/>
    <w:rsid w:val="001E5B26"/>
    <w:rsid w:val="001F1272"/>
    <w:rsid w:val="00201ECA"/>
    <w:rsid w:val="00206636"/>
    <w:rsid w:val="002074C8"/>
    <w:rsid w:val="002124C3"/>
    <w:rsid w:val="00213517"/>
    <w:rsid w:val="00224DA2"/>
    <w:rsid w:val="002261C6"/>
    <w:rsid w:val="00233011"/>
    <w:rsid w:val="0023412F"/>
    <w:rsid w:val="0023466B"/>
    <w:rsid w:val="002470EC"/>
    <w:rsid w:val="0026117B"/>
    <w:rsid w:val="002654AE"/>
    <w:rsid w:val="00265A86"/>
    <w:rsid w:val="00273C0A"/>
    <w:rsid w:val="00275856"/>
    <w:rsid w:val="002833D0"/>
    <w:rsid w:val="00286D54"/>
    <w:rsid w:val="00290FE8"/>
    <w:rsid w:val="00291BBE"/>
    <w:rsid w:val="002B275D"/>
    <w:rsid w:val="002C105F"/>
    <w:rsid w:val="002C2054"/>
    <w:rsid w:val="002C5EA6"/>
    <w:rsid w:val="002F3BCD"/>
    <w:rsid w:val="002F5EDC"/>
    <w:rsid w:val="00301265"/>
    <w:rsid w:val="0030656F"/>
    <w:rsid w:val="00306A65"/>
    <w:rsid w:val="00312C65"/>
    <w:rsid w:val="0031678A"/>
    <w:rsid w:val="0032308A"/>
    <w:rsid w:val="00323FC0"/>
    <w:rsid w:val="00326EFB"/>
    <w:rsid w:val="003272D9"/>
    <w:rsid w:val="00335928"/>
    <w:rsid w:val="00335E06"/>
    <w:rsid w:val="0033603B"/>
    <w:rsid w:val="00336848"/>
    <w:rsid w:val="00342DFD"/>
    <w:rsid w:val="00343D46"/>
    <w:rsid w:val="00346395"/>
    <w:rsid w:val="00353FB7"/>
    <w:rsid w:val="003616CA"/>
    <w:rsid w:val="00361961"/>
    <w:rsid w:val="00362349"/>
    <w:rsid w:val="00365736"/>
    <w:rsid w:val="00373219"/>
    <w:rsid w:val="0037347B"/>
    <w:rsid w:val="00376306"/>
    <w:rsid w:val="003778BA"/>
    <w:rsid w:val="00377ED2"/>
    <w:rsid w:val="00381EF7"/>
    <w:rsid w:val="00382E8E"/>
    <w:rsid w:val="00387BE1"/>
    <w:rsid w:val="0039786D"/>
    <w:rsid w:val="003A0791"/>
    <w:rsid w:val="003A2438"/>
    <w:rsid w:val="003A266D"/>
    <w:rsid w:val="003A2EF6"/>
    <w:rsid w:val="003A5F7E"/>
    <w:rsid w:val="003B19E1"/>
    <w:rsid w:val="003B6A35"/>
    <w:rsid w:val="003C24B8"/>
    <w:rsid w:val="003D0DC6"/>
    <w:rsid w:val="003D0EF2"/>
    <w:rsid w:val="003E2EA6"/>
    <w:rsid w:val="003E587D"/>
    <w:rsid w:val="003E6A6F"/>
    <w:rsid w:val="003E7762"/>
    <w:rsid w:val="003F058C"/>
    <w:rsid w:val="003F396E"/>
    <w:rsid w:val="003F5176"/>
    <w:rsid w:val="003F7F3F"/>
    <w:rsid w:val="00400A4B"/>
    <w:rsid w:val="004110D3"/>
    <w:rsid w:val="00413FAC"/>
    <w:rsid w:val="00421A94"/>
    <w:rsid w:val="00425159"/>
    <w:rsid w:val="00425971"/>
    <w:rsid w:val="004259E8"/>
    <w:rsid w:val="00431D7F"/>
    <w:rsid w:val="00434EE1"/>
    <w:rsid w:val="00440911"/>
    <w:rsid w:val="0044670E"/>
    <w:rsid w:val="00446D08"/>
    <w:rsid w:val="00452EF8"/>
    <w:rsid w:val="00456305"/>
    <w:rsid w:val="004567ED"/>
    <w:rsid w:val="00461358"/>
    <w:rsid w:val="00464314"/>
    <w:rsid w:val="0047330A"/>
    <w:rsid w:val="0047677D"/>
    <w:rsid w:val="00480389"/>
    <w:rsid w:val="00483BCF"/>
    <w:rsid w:val="00483FEE"/>
    <w:rsid w:val="0048721F"/>
    <w:rsid w:val="00494C28"/>
    <w:rsid w:val="00495FFA"/>
    <w:rsid w:val="00496BF4"/>
    <w:rsid w:val="004976A0"/>
    <w:rsid w:val="004A54FD"/>
    <w:rsid w:val="004A76D3"/>
    <w:rsid w:val="004B34F0"/>
    <w:rsid w:val="004B50BC"/>
    <w:rsid w:val="004B7F0C"/>
    <w:rsid w:val="004C08A7"/>
    <w:rsid w:val="004C1689"/>
    <w:rsid w:val="004C63D4"/>
    <w:rsid w:val="004D1776"/>
    <w:rsid w:val="004D30D8"/>
    <w:rsid w:val="004D3ADB"/>
    <w:rsid w:val="004D4DD2"/>
    <w:rsid w:val="004D72CC"/>
    <w:rsid w:val="004E1EE9"/>
    <w:rsid w:val="004E3296"/>
    <w:rsid w:val="004E46BE"/>
    <w:rsid w:val="004E7EEB"/>
    <w:rsid w:val="004F0FA3"/>
    <w:rsid w:val="004F1174"/>
    <w:rsid w:val="004F258D"/>
    <w:rsid w:val="0050220C"/>
    <w:rsid w:val="005050D7"/>
    <w:rsid w:val="00507776"/>
    <w:rsid w:val="00513416"/>
    <w:rsid w:val="00524082"/>
    <w:rsid w:val="005326C6"/>
    <w:rsid w:val="00534908"/>
    <w:rsid w:val="0053508C"/>
    <w:rsid w:val="00536AC9"/>
    <w:rsid w:val="005417BB"/>
    <w:rsid w:val="0055047C"/>
    <w:rsid w:val="00552011"/>
    <w:rsid w:val="005569A8"/>
    <w:rsid w:val="00560940"/>
    <w:rsid w:val="005626C8"/>
    <w:rsid w:val="005642BF"/>
    <w:rsid w:val="00570AA8"/>
    <w:rsid w:val="005715C6"/>
    <w:rsid w:val="0057369A"/>
    <w:rsid w:val="00584C2B"/>
    <w:rsid w:val="00587DC2"/>
    <w:rsid w:val="0059032D"/>
    <w:rsid w:val="00591F4F"/>
    <w:rsid w:val="005A5ADB"/>
    <w:rsid w:val="005A5C93"/>
    <w:rsid w:val="005A7EAC"/>
    <w:rsid w:val="005B3951"/>
    <w:rsid w:val="005C010F"/>
    <w:rsid w:val="005C0F1A"/>
    <w:rsid w:val="005C20A1"/>
    <w:rsid w:val="005C65FF"/>
    <w:rsid w:val="005E16F9"/>
    <w:rsid w:val="005E6149"/>
    <w:rsid w:val="005E7907"/>
    <w:rsid w:val="005F2576"/>
    <w:rsid w:val="00606070"/>
    <w:rsid w:val="00614DFB"/>
    <w:rsid w:val="00623A5B"/>
    <w:rsid w:val="006246E5"/>
    <w:rsid w:val="0062757A"/>
    <w:rsid w:val="00627681"/>
    <w:rsid w:val="00630CD1"/>
    <w:rsid w:val="00632462"/>
    <w:rsid w:val="0063632B"/>
    <w:rsid w:val="0064315D"/>
    <w:rsid w:val="006473A2"/>
    <w:rsid w:val="006527E4"/>
    <w:rsid w:val="006549F0"/>
    <w:rsid w:val="00657AE4"/>
    <w:rsid w:val="0066060F"/>
    <w:rsid w:val="006655A6"/>
    <w:rsid w:val="00671F63"/>
    <w:rsid w:val="0067240A"/>
    <w:rsid w:val="006732BC"/>
    <w:rsid w:val="006733D5"/>
    <w:rsid w:val="00673F0D"/>
    <w:rsid w:val="00676CDA"/>
    <w:rsid w:val="006901E3"/>
    <w:rsid w:val="00691755"/>
    <w:rsid w:val="00692103"/>
    <w:rsid w:val="006929E1"/>
    <w:rsid w:val="00692F76"/>
    <w:rsid w:val="00694C1B"/>
    <w:rsid w:val="00696C5A"/>
    <w:rsid w:val="006A0F34"/>
    <w:rsid w:val="006A104F"/>
    <w:rsid w:val="006A41FC"/>
    <w:rsid w:val="006A48B5"/>
    <w:rsid w:val="006A4C07"/>
    <w:rsid w:val="006A624C"/>
    <w:rsid w:val="006A6EF8"/>
    <w:rsid w:val="006A7BEB"/>
    <w:rsid w:val="006B1CDC"/>
    <w:rsid w:val="006B335C"/>
    <w:rsid w:val="006B7E18"/>
    <w:rsid w:val="006C00CD"/>
    <w:rsid w:val="006C15BC"/>
    <w:rsid w:val="006C3A3F"/>
    <w:rsid w:val="006C5DF2"/>
    <w:rsid w:val="006C5E2E"/>
    <w:rsid w:val="006C7793"/>
    <w:rsid w:val="006D6DFA"/>
    <w:rsid w:val="006E080D"/>
    <w:rsid w:val="006F1F67"/>
    <w:rsid w:val="00701630"/>
    <w:rsid w:val="00704046"/>
    <w:rsid w:val="00710AFC"/>
    <w:rsid w:val="007116C2"/>
    <w:rsid w:val="007161FB"/>
    <w:rsid w:val="00722658"/>
    <w:rsid w:val="00723856"/>
    <w:rsid w:val="00730844"/>
    <w:rsid w:val="0073417D"/>
    <w:rsid w:val="00737DB8"/>
    <w:rsid w:val="007465B1"/>
    <w:rsid w:val="0075044B"/>
    <w:rsid w:val="00762ACA"/>
    <w:rsid w:val="00773072"/>
    <w:rsid w:val="007776EA"/>
    <w:rsid w:val="00785C81"/>
    <w:rsid w:val="00787765"/>
    <w:rsid w:val="007906ED"/>
    <w:rsid w:val="00795A1C"/>
    <w:rsid w:val="007B50AC"/>
    <w:rsid w:val="007B7C93"/>
    <w:rsid w:val="007B7CE6"/>
    <w:rsid w:val="007C76EE"/>
    <w:rsid w:val="007D21A0"/>
    <w:rsid w:val="007E2BFB"/>
    <w:rsid w:val="007E6704"/>
    <w:rsid w:val="007E6D35"/>
    <w:rsid w:val="007F004A"/>
    <w:rsid w:val="008123A6"/>
    <w:rsid w:val="00812460"/>
    <w:rsid w:val="008150C9"/>
    <w:rsid w:val="008173D0"/>
    <w:rsid w:val="00824006"/>
    <w:rsid w:val="00825EE3"/>
    <w:rsid w:val="00843D7D"/>
    <w:rsid w:val="008442C6"/>
    <w:rsid w:val="008444D5"/>
    <w:rsid w:val="008470DC"/>
    <w:rsid w:val="008541A5"/>
    <w:rsid w:val="008643D2"/>
    <w:rsid w:val="0086617C"/>
    <w:rsid w:val="00866508"/>
    <w:rsid w:val="008727C1"/>
    <w:rsid w:val="00872DDB"/>
    <w:rsid w:val="00874991"/>
    <w:rsid w:val="008760B8"/>
    <w:rsid w:val="00877666"/>
    <w:rsid w:val="00880C96"/>
    <w:rsid w:val="0088362A"/>
    <w:rsid w:val="00883D7A"/>
    <w:rsid w:val="0088586D"/>
    <w:rsid w:val="00885D52"/>
    <w:rsid w:val="008916E0"/>
    <w:rsid w:val="008A2AA6"/>
    <w:rsid w:val="008C2483"/>
    <w:rsid w:val="008C343D"/>
    <w:rsid w:val="008C4EE0"/>
    <w:rsid w:val="008D2806"/>
    <w:rsid w:val="008E4A87"/>
    <w:rsid w:val="008E58F1"/>
    <w:rsid w:val="008E67C4"/>
    <w:rsid w:val="008E6CE4"/>
    <w:rsid w:val="008E762C"/>
    <w:rsid w:val="008E7A02"/>
    <w:rsid w:val="008F3C8E"/>
    <w:rsid w:val="00905AE9"/>
    <w:rsid w:val="0091002B"/>
    <w:rsid w:val="009122C7"/>
    <w:rsid w:val="009202FA"/>
    <w:rsid w:val="0092117E"/>
    <w:rsid w:val="00932E31"/>
    <w:rsid w:val="009361E1"/>
    <w:rsid w:val="00942507"/>
    <w:rsid w:val="00943E71"/>
    <w:rsid w:val="00944BBC"/>
    <w:rsid w:val="009519DD"/>
    <w:rsid w:val="00953644"/>
    <w:rsid w:val="00954AC7"/>
    <w:rsid w:val="00956058"/>
    <w:rsid w:val="009567A6"/>
    <w:rsid w:val="009577E9"/>
    <w:rsid w:val="00972754"/>
    <w:rsid w:val="009830FD"/>
    <w:rsid w:val="009973F5"/>
    <w:rsid w:val="009A33F6"/>
    <w:rsid w:val="009A4EF2"/>
    <w:rsid w:val="009A78C7"/>
    <w:rsid w:val="009B32E7"/>
    <w:rsid w:val="009B616E"/>
    <w:rsid w:val="009B6592"/>
    <w:rsid w:val="009C6170"/>
    <w:rsid w:val="009D18AD"/>
    <w:rsid w:val="009D1BED"/>
    <w:rsid w:val="009D3905"/>
    <w:rsid w:val="009D652C"/>
    <w:rsid w:val="009D6C1E"/>
    <w:rsid w:val="009E1CB0"/>
    <w:rsid w:val="009E2AF3"/>
    <w:rsid w:val="009E487E"/>
    <w:rsid w:val="00A025FF"/>
    <w:rsid w:val="00A02B55"/>
    <w:rsid w:val="00A03B96"/>
    <w:rsid w:val="00A04EC0"/>
    <w:rsid w:val="00A13268"/>
    <w:rsid w:val="00A21BC0"/>
    <w:rsid w:val="00A25CA2"/>
    <w:rsid w:val="00A334B4"/>
    <w:rsid w:val="00A35C5C"/>
    <w:rsid w:val="00A36A7A"/>
    <w:rsid w:val="00A429F1"/>
    <w:rsid w:val="00A42CE1"/>
    <w:rsid w:val="00A45B9D"/>
    <w:rsid w:val="00A5683D"/>
    <w:rsid w:val="00A60487"/>
    <w:rsid w:val="00A60FE2"/>
    <w:rsid w:val="00A65A8E"/>
    <w:rsid w:val="00A66175"/>
    <w:rsid w:val="00A66CF5"/>
    <w:rsid w:val="00A86755"/>
    <w:rsid w:val="00A93B07"/>
    <w:rsid w:val="00AA062F"/>
    <w:rsid w:val="00AA21CC"/>
    <w:rsid w:val="00AA29B7"/>
    <w:rsid w:val="00AA2FA4"/>
    <w:rsid w:val="00AA3FC0"/>
    <w:rsid w:val="00AA745A"/>
    <w:rsid w:val="00AB5446"/>
    <w:rsid w:val="00AB54DC"/>
    <w:rsid w:val="00AB6A18"/>
    <w:rsid w:val="00AB7AAD"/>
    <w:rsid w:val="00AC37A3"/>
    <w:rsid w:val="00AC3E21"/>
    <w:rsid w:val="00AC4EC3"/>
    <w:rsid w:val="00AD13EE"/>
    <w:rsid w:val="00AD6239"/>
    <w:rsid w:val="00AE250E"/>
    <w:rsid w:val="00AF1DA2"/>
    <w:rsid w:val="00AF7844"/>
    <w:rsid w:val="00B109E6"/>
    <w:rsid w:val="00B118A0"/>
    <w:rsid w:val="00B16093"/>
    <w:rsid w:val="00B20C4F"/>
    <w:rsid w:val="00B251DC"/>
    <w:rsid w:val="00B260EB"/>
    <w:rsid w:val="00B3142A"/>
    <w:rsid w:val="00B32C48"/>
    <w:rsid w:val="00B4140C"/>
    <w:rsid w:val="00B4346E"/>
    <w:rsid w:val="00B50E48"/>
    <w:rsid w:val="00B51264"/>
    <w:rsid w:val="00B5650F"/>
    <w:rsid w:val="00B57710"/>
    <w:rsid w:val="00B64E3D"/>
    <w:rsid w:val="00B7099E"/>
    <w:rsid w:val="00B8057A"/>
    <w:rsid w:val="00B809DD"/>
    <w:rsid w:val="00B8493E"/>
    <w:rsid w:val="00B91731"/>
    <w:rsid w:val="00B92B69"/>
    <w:rsid w:val="00BA0559"/>
    <w:rsid w:val="00BA242B"/>
    <w:rsid w:val="00BA2506"/>
    <w:rsid w:val="00BA43B8"/>
    <w:rsid w:val="00BA6BC6"/>
    <w:rsid w:val="00BB0E5C"/>
    <w:rsid w:val="00BB62F3"/>
    <w:rsid w:val="00BB784D"/>
    <w:rsid w:val="00BD1A6E"/>
    <w:rsid w:val="00BD637E"/>
    <w:rsid w:val="00BD70FB"/>
    <w:rsid w:val="00BE0BB9"/>
    <w:rsid w:val="00BE2565"/>
    <w:rsid w:val="00BE611E"/>
    <w:rsid w:val="00BE73CE"/>
    <w:rsid w:val="00BF0FAE"/>
    <w:rsid w:val="00BF2A44"/>
    <w:rsid w:val="00BF58CA"/>
    <w:rsid w:val="00C00032"/>
    <w:rsid w:val="00C02E53"/>
    <w:rsid w:val="00C05ECC"/>
    <w:rsid w:val="00C12612"/>
    <w:rsid w:val="00C152BF"/>
    <w:rsid w:val="00C25501"/>
    <w:rsid w:val="00C34061"/>
    <w:rsid w:val="00C43A58"/>
    <w:rsid w:val="00C44F18"/>
    <w:rsid w:val="00C4613C"/>
    <w:rsid w:val="00C47AA4"/>
    <w:rsid w:val="00C67878"/>
    <w:rsid w:val="00C70B50"/>
    <w:rsid w:val="00C715F2"/>
    <w:rsid w:val="00C721F4"/>
    <w:rsid w:val="00C74FBB"/>
    <w:rsid w:val="00C75338"/>
    <w:rsid w:val="00C77CF1"/>
    <w:rsid w:val="00C830DD"/>
    <w:rsid w:val="00C8418E"/>
    <w:rsid w:val="00C84DD4"/>
    <w:rsid w:val="00C92677"/>
    <w:rsid w:val="00C958BE"/>
    <w:rsid w:val="00CA0ACC"/>
    <w:rsid w:val="00CA2517"/>
    <w:rsid w:val="00CB105B"/>
    <w:rsid w:val="00CB591C"/>
    <w:rsid w:val="00CD170E"/>
    <w:rsid w:val="00CE499F"/>
    <w:rsid w:val="00CF2500"/>
    <w:rsid w:val="00CF2A8C"/>
    <w:rsid w:val="00CF4F2A"/>
    <w:rsid w:val="00CF6F30"/>
    <w:rsid w:val="00D0266C"/>
    <w:rsid w:val="00D10EB1"/>
    <w:rsid w:val="00D1410E"/>
    <w:rsid w:val="00D210BD"/>
    <w:rsid w:val="00D22209"/>
    <w:rsid w:val="00D24882"/>
    <w:rsid w:val="00D254F6"/>
    <w:rsid w:val="00D27B24"/>
    <w:rsid w:val="00D32340"/>
    <w:rsid w:val="00D32A4D"/>
    <w:rsid w:val="00D36381"/>
    <w:rsid w:val="00D42899"/>
    <w:rsid w:val="00D45421"/>
    <w:rsid w:val="00D5143B"/>
    <w:rsid w:val="00D525C8"/>
    <w:rsid w:val="00D53892"/>
    <w:rsid w:val="00D562C2"/>
    <w:rsid w:val="00D56B59"/>
    <w:rsid w:val="00D60F37"/>
    <w:rsid w:val="00D641AB"/>
    <w:rsid w:val="00D670C0"/>
    <w:rsid w:val="00D7203A"/>
    <w:rsid w:val="00D75DED"/>
    <w:rsid w:val="00D764B1"/>
    <w:rsid w:val="00D773D5"/>
    <w:rsid w:val="00D8758D"/>
    <w:rsid w:val="00D93850"/>
    <w:rsid w:val="00D9715B"/>
    <w:rsid w:val="00DB6F18"/>
    <w:rsid w:val="00DC3D40"/>
    <w:rsid w:val="00DD6B2A"/>
    <w:rsid w:val="00DE3F87"/>
    <w:rsid w:val="00DF1AF8"/>
    <w:rsid w:val="00E00461"/>
    <w:rsid w:val="00E0189E"/>
    <w:rsid w:val="00E116CB"/>
    <w:rsid w:val="00E23AE7"/>
    <w:rsid w:val="00E32159"/>
    <w:rsid w:val="00E33C67"/>
    <w:rsid w:val="00E40EF9"/>
    <w:rsid w:val="00E44DE5"/>
    <w:rsid w:val="00E46DCE"/>
    <w:rsid w:val="00E51880"/>
    <w:rsid w:val="00E5491E"/>
    <w:rsid w:val="00E568C8"/>
    <w:rsid w:val="00E611C9"/>
    <w:rsid w:val="00E6328D"/>
    <w:rsid w:val="00E76039"/>
    <w:rsid w:val="00E83AF5"/>
    <w:rsid w:val="00E83B43"/>
    <w:rsid w:val="00E84830"/>
    <w:rsid w:val="00E93AC0"/>
    <w:rsid w:val="00E96168"/>
    <w:rsid w:val="00EA5E74"/>
    <w:rsid w:val="00EC0F5E"/>
    <w:rsid w:val="00EC602A"/>
    <w:rsid w:val="00EC6552"/>
    <w:rsid w:val="00ED006D"/>
    <w:rsid w:val="00ED2696"/>
    <w:rsid w:val="00ED3AAB"/>
    <w:rsid w:val="00ED5096"/>
    <w:rsid w:val="00ED68AC"/>
    <w:rsid w:val="00EE2644"/>
    <w:rsid w:val="00EE2FCB"/>
    <w:rsid w:val="00EE4E8C"/>
    <w:rsid w:val="00EE6DD5"/>
    <w:rsid w:val="00EF72F7"/>
    <w:rsid w:val="00F00C77"/>
    <w:rsid w:val="00F01AC0"/>
    <w:rsid w:val="00F01BBD"/>
    <w:rsid w:val="00F0351A"/>
    <w:rsid w:val="00F10782"/>
    <w:rsid w:val="00F12160"/>
    <w:rsid w:val="00F20DD8"/>
    <w:rsid w:val="00F23EB9"/>
    <w:rsid w:val="00F241FA"/>
    <w:rsid w:val="00F253B9"/>
    <w:rsid w:val="00F30CC4"/>
    <w:rsid w:val="00F37FC8"/>
    <w:rsid w:val="00F414FF"/>
    <w:rsid w:val="00F67A75"/>
    <w:rsid w:val="00F70063"/>
    <w:rsid w:val="00F723CC"/>
    <w:rsid w:val="00F73893"/>
    <w:rsid w:val="00F74984"/>
    <w:rsid w:val="00F80FCC"/>
    <w:rsid w:val="00F816E6"/>
    <w:rsid w:val="00F83AE1"/>
    <w:rsid w:val="00F840E5"/>
    <w:rsid w:val="00F8531E"/>
    <w:rsid w:val="00F86C86"/>
    <w:rsid w:val="00F91935"/>
    <w:rsid w:val="00F92D96"/>
    <w:rsid w:val="00FA56B1"/>
    <w:rsid w:val="00FB0A3A"/>
    <w:rsid w:val="00FC05F2"/>
    <w:rsid w:val="00FD1AB4"/>
    <w:rsid w:val="00FD4BC3"/>
    <w:rsid w:val="00FD4D45"/>
    <w:rsid w:val="00FE3571"/>
    <w:rsid w:val="00FE3CFB"/>
    <w:rsid w:val="00FE5C49"/>
    <w:rsid w:val="00FE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A4A33"/>
  <w15:chartTrackingRefBased/>
  <w15:docId w15:val="{18100FC2-324F-4990-8FDA-C7215F52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0EB"/>
  </w:style>
  <w:style w:type="paragraph" w:styleId="Footer">
    <w:name w:val="footer"/>
    <w:basedOn w:val="Normal"/>
    <w:link w:val="FooterChar"/>
    <w:uiPriority w:val="99"/>
    <w:unhideWhenUsed/>
    <w:rsid w:val="00B26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0EB"/>
  </w:style>
  <w:style w:type="paragraph" w:styleId="ListParagraph">
    <w:name w:val="List Paragraph"/>
    <w:basedOn w:val="Normal"/>
    <w:uiPriority w:val="34"/>
    <w:qFormat/>
    <w:rsid w:val="00B260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AA04-7114-408C-94C3-9060CFE8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Hammond</dc:creator>
  <cp:keywords/>
  <dc:description/>
  <cp:lastModifiedBy>Bishopwilton Clerk</cp:lastModifiedBy>
  <cp:revision>27</cp:revision>
  <cp:lastPrinted>2023-04-18T17:15:00Z</cp:lastPrinted>
  <dcterms:created xsi:type="dcterms:W3CDTF">2023-05-23T12:35:00Z</dcterms:created>
  <dcterms:modified xsi:type="dcterms:W3CDTF">2023-07-03T09:08:00Z</dcterms:modified>
</cp:coreProperties>
</file>